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5"/>
        <w:gridCol w:w="119"/>
      </w:tblGrid>
      <w:tr w:rsidR="00B4172D" w:rsidRPr="007A1AB0" w:rsidTr="00015037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EC6391" w:rsidRDefault="000042D3" w:rsidP="005E4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5E4D64">
                    <w:rPr>
                      <w:rFonts w:ascii="Times New Roman" w:hAnsi="Times New Roman" w:cs="Times New Roman"/>
                      <w:b/>
                      <w:bCs/>
                    </w:rPr>
                    <w:t>200221</w:t>
                  </w:r>
                  <w:r w:rsidR="00B16DDF">
                    <w:rPr>
                      <w:rFonts w:ascii="Times New Roman" w:hAnsi="Times New Roman" w:cs="Times New Roman"/>
                      <w:b/>
                      <w:bCs/>
                    </w:rPr>
                    <w:t>/35369176/0</w:t>
                  </w:r>
                  <w:r w:rsidR="00EC6391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5E4D6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4D64">
                    <w:rPr>
                      <w:rFonts w:ascii="Times New Roman" w:hAnsi="Times New Roman" w:cs="Times New Roman"/>
                    </w:rPr>
                    <w:t>3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5E4D64">
                    <w:rPr>
                      <w:rFonts w:ascii="Times New Roman" w:hAnsi="Times New Roman" w:cs="Times New Roman"/>
                    </w:rPr>
                    <w:t>0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5E4D64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015037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7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5E4D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>Комиссия по проведению аукци</w:t>
                  </w:r>
                  <w:r w:rsidR="005E4D64">
                    <w:rPr>
                      <w:rFonts w:ascii="Times New Roman" w:hAnsi="Times New Roman" w:cs="Times New Roman"/>
                    </w:rPr>
                    <w:t>она на право заключения договоров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аренды </w:t>
                  </w:r>
                  <w:r w:rsidR="005E4D64" w:rsidRPr="005E4D64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ельных участков, государственная собственность на которые не разграничена</w:t>
                  </w:r>
                  <w:r w:rsidR="00987CD4" w:rsidRPr="005E4D64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5E4D64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5E4D64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506EB" w:rsidRPr="005E4D64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proofErr w:type="gramEnd"/>
                  <w:r w:rsidR="009E7446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4D64">
                    <w:rPr>
                      <w:rFonts w:ascii="Times New Roman" w:hAnsi="Times New Roman" w:cs="Times New Roman"/>
                    </w:rPr>
                    <w:t>30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4D64">
                    <w:rPr>
                      <w:rFonts w:ascii="Times New Roman" w:hAnsi="Times New Roman" w:cs="Times New Roman"/>
                    </w:rPr>
                    <w:t>марта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5E4D64">
                    <w:rPr>
                      <w:rFonts w:ascii="Times New Roman" w:hAnsi="Times New Roman" w:cs="Times New Roman"/>
                    </w:rPr>
                    <w:t>2</w:t>
                  </w:r>
                  <w:r w:rsidR="005E4D64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B0173">
                    <w:rPr>
                      <w:rFonts w:ascii="Times New Roman" w:eastAsia="Times New Roman" w:hAnsi="Times New Roman" w:cs="Times New Roman"/>
                    </w:rPr>
                    <w:t xml:space="preserve">от </w:t>
                  </w:r>
                  <w:r w:rsidR="005E4D64" w:rsidRPr="000B0173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0B0173" w:rsidRPr="000B0173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9422D9" w:rsidRPr="000B0173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5E4D64" w:rsidRPr="000B0173">
                    <w:rPr>
                      <w:rFonts w:ascii="Times New Roman" w:eastAsia="Times New Roman" w:hAnsi="Times New Roman" w:cs="Times New Roman"/>
                    </w:rPr>
                    <w:t>03</w:t>
                  </w:r>
                  <w:r w:rsidR="009422D9" w:rsidRPr="000B0173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E4D64" w:rsidRPr="000B0173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0B0173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0B0173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B0173" w:rsidRPr="000B0173">
                    <w:rPr>
                      <w:rFonts w:ascii="Times New Roman" w:eastAsia="Times New Roman" w:hAnsi="Times New Roman" w:cs="Times New Roman"/>
                    </w:rPr>
                    <w:t>41</w:t>
                  </w:r>
                  <w:r w:rsidRPr="000B017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0B0173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</w:t>
                  </w:r>
                  <w:r w:rsidR="00FC069E">
                    <w:rPr>
                      <w:rFonts w:ascii="Times New Roman" w:eastAsia="Times New Roman" w:hAnsi="Times New Roman" w:cs="Times New Roman"/>
                    </w:rPr>
                    <w:t>земельных участков</w:t>
                  </w:r>
                  <w:r w:rsidR="005E4D64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="005E4D64" w:rsidRPr="005E4D64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твенная собственность на которые не разграничен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p w:rsidR="00865592" w:rsidRPr="007A1AB0" w:rsidRDefault="00865592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7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65592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сутствовали:</w:t>
                        </w:r>
                      </w:p>
                      <w:p w:rsidR="00B4172D" w:rsidRPr="007A1AB0" w:rsidRDefault="002E63B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</w:t>
                        </w:r>
                        <w:r w:rsidR="00670A9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="004114E5" w:rsidRPr="007A1AB0">
                          <w:rPr>
                            <w:rFonts w:ascii="Times New Roman" w:hAnsi="Times New Roman" w:cs="Times New Roman"/>
                          </w:rPr>
                          <w:t>ндреева Екатерина Андр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9422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670A9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422D9" w:rsidRPr="007A1AB0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237DF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9777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FC069E" w:rsidRDefault="000506EB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 xml:space="preserve"> Никитина Александра Сергеевна</w:t>
                        </w:r>
                      </w:p>
                      <w:p w:rsidR="000506EB" w:rsidRPr="007A1AB0" w:rsidRDefault="00FC069E" w:rsidP="005E3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</w:t>
                        </w:r>
                        <w:r w:rsidR="005E3F0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E3F0A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7774" w:rsidRPr="007A1AB0" w:rsidRDefault="000042D3" w:rsidP="0039777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FC069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E3F0A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  <w:p w:rsidR="00865592" w:rsidRDefault="00865592" w:rsidP="005E3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и:</w:t>
                        </w:r>
                        <w:r w:rsidR="00397774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  <w:p w:rsidR="000506EB" w:rsidRPr="005E3F0A" w:rsidRDefault="00194302" w:rsidP="005E3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Члены комиссии:</w:t>
                        </w:r>
                        <w:r w:rsidR="00865592">
                          <w:rPr>
                            <w:rFonts w:ascii="Times New Roman" w:hAnsi="Times New Roman" w:cs="Times New Roman"/>
                          </w:rPr>
                          <w:t xml:space="preserve">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65592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proofErr w:type="spellStart"/>
                        <w:r w:rsidR="00865592" w:rsidRPr="00865592">
                          <w:rPr>
                            <w:rFonts w:ascii="Times New Roman" w:hAnsi="Times New Roman" w:cs="Times New Roman"/>
                          </w:rPr>
                          <w:t>Уфаркина</w:t>
                        </w:r>
                        <w:proofErr w:type="spellEnd"/>
                        <w:r w:rsidR="00865592" w:rsidRPr="00865592">
                          <w:rPr>
                            <w:rFonts w:ascii="Times New Roman" w:hAnsi="Times New Roman" w:cs="Times New Roman"/>
                          </w:rPr>
                          <w:t xml:space="preserve"> Елена Васильевна</w:t>
                        </w:r>
                        <w:r w:rsidR="0086559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5E3F0A" w:rsidRPr="007A1AB0" w:rsidRDefault="00865592" w:rsidP="008655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</w:t>
                        </w:r>
                        <w:r w:rsidRPr="00865592">
                          <w:rPr>
                            <w:rFonts w:ascii="Times New Roman" w:hAnsi="Times New Roman" w:cs="Times New Roman"/>
                          </w:rPr>
                          <w:t>Минеева Любовь Станислав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0D27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</w:t>
                        </w:r>
                        <w:r w:rsidR="00ED0D27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</w:t>
                        </w:r>
                      </w:p>
                      <w:p w:rsidR="005E3F0A" w:rsidRDefault="005E3F0A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D0D27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</w:t>
                        </w:r>
                        <w:r w:rsidR="00670A97">
                          <w:rPr>
                            <w:rFonts w:ascii="Times New Roman" w:hAnsi="Times New Roman" w:cs="Times New Roman"/>
                          </w:rPr>
                          <w:t xml:space="preserve">                 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670A97"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6537FC" w:rsidRPr="007A1AB0" w:rsidRDefault="00ED0D27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C006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7774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3977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006F4">
                    <w:rPr>
                      <w:rFonts w:ascii="Times New Roman" w:hAnsi="Times New Roman" w:cs="Times New Roman"/>
                    </w:rPr>
                    <w:t>7</w:t>
                  </w:r>
                  <w:r w:rsidR="00DF3005" w:rsidRPr="00397774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9E35F8" w:rsidRPr="00397774">
                    <w:rPr>
                      <w:rFonts w:ascii="Times New Roman" w:hAnsi="Times New Roman" w:cs="Times New Roman"/>
                    </w:rPr>
                    <w:t>9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397774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C006F4" w:rsidRPr="00C006F4">
                    <w:rPr>
                      <w:rFonts w:ascii="Times New Roman" w:hAnsi="Times New Roman" w:cs="Times New Roman"/>
                    </w:rPr>
                    <w:t>77,8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CC0B5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6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0B5A">
                    <w:rPr>
                      <w:rFonts w:ascii="Times New Roman" w:hAnsi="Times New Roman" w:cs="Times New Roman"/>
                    </w:rPr>
                    <w:t>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CC0B5A">
                    <w:rPr>
                      <w:rFonts w:ascii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CC0B5A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015037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2"/>
              <w:gridCol w:w="1038"/>
            </w:tblGrid>
            <w:tr w:rsidR="00B4172D" w:rsidRPr="007A1AB0" w:rsidTr="002D79DB">
              <w:trPr>
                <w:gridAfter w:val="1"/>
                <w:wAfter w:w="470" w:type="pct"/>
                <w:tblCellSpacing w:w="15" w:type="dxa"/>
              </w:trPr>
              <w:tc>
                <w:tcPr>
                  <w:tcW w:w="4486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38357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</w:t>
                  </w:r>
                  <w:r w:rsidR="00E1565D" w:rsidRPr="00C410C0"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>,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твенная собственность на которые не разграничена: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A95623" w:rsidRPr="00C410C0">
                    <w:rPr>
                      <w:rFonts w:ascii="Times New Roman" w:hAnsi="Times New Roman" w:cs="Times New Roman"/>
                      <w:b/>
                    </w:rPr>
                    <w:t>51:08:0020102:294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городской </w:t>
                  </w:r>
                  <w:proofErr w:type="gramStart"/>
                  <w:r w:rsidR="00A95623" w:rsidRPr="00C410C0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A95623" w:rsidRPr="00C410C0">
                    <w:rPr>
                      <w:rFonts w:ascii="Times New Roman" w:hAnsi="Times New Roman" w:cs="Times New Roman"/>
                    </w:rPr>
                    <w:t xml:space="preserve"> ЗАТО Александровск, город Полярный, улица Комсомольская, площадью 3209 +/- 20 </w:t>
                  </w:r>
                  <w:proofErr w:type="spellStart"/>
                  <w:r w:rsidR="00A95623" w:rsidRPr="00C410C0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A95623" w:rsidRPr="00C410C0">
                    <w:rPr>
                      <w:rFonts w:ascii="Times New Roman" w:hAnsi="Times New Roman" w:cs="Times New Roman"/>
                    </w:rPr>
                    <w:t>.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10 лет (</w:t>
                  </w:r>
                  <w:r w:rsidR="00A95623" w:rsidRPr="00C410C0">
                    <w:rPr>
                      <w:rFonts w:ascii="Times New Roman" w:hAnsi="Times New Roman" w:cs="Times New Roman"/>
                      <w:b/>
                    </w:rPr>
                    <w:t>Лот № 1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4400B5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"/>
                    <w:gridCol w:w="1885"/>
                    <w:gridCol w:w="4402"/>
                    <w:gridCol w:w="1291"/>
                    <w:gridCol w:w="1641"/>
                  </w:tblGrid>
                  <w:tr w:rsidR="00F22699" w:rsidRPr="007A1AB0" w:rsidTr="00F2269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F2269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9161F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297C" w:rsidRPr="007A1AB0" w:rsidRDefault="00F9161F" w:rsidP="00F916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еверьяно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ед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Валентинович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, физическое лицо. Паспорт гражданина РФ сери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08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64040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выдан 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ТП </w:t>
                        </w:r>
                        <w:proofErr w:type="gramStart"/>
                        <w:r w:rsidR="00E3092A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гор. </w:t>
                        </w:r>
                        <w:proofErr w:type="gramStart"/>
                        <w:r w:rsidR="00E3092A">
                          <w:rPr>
                            <w:rFonts w:ascii="Times New Roman" w:hAnsi="Times New Roman" w:cs="Times New Roman"/>
                          </w:rPr>
                          <w:lastRenderedPageBreak/>
                          <w:t>Полярный</w:t>
                        </w:r>
                        <w:proofErr w:type="gramEnd"/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межрайонног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тдела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УФМС России по Мурманской обл. в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ор. Североморске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г.. Зарегистрирован по адресу: </w:t>
                        </w:r>
                        <w:proofErr w:type="spellStart"/>
                        <w:r w:rsidR="004400B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4400B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="00E3092A">
                          <w:rPr>
                            <w:rFonts w:ascii="Times New Roman" w:hAnsi="Times New Roman" w:cs="Times New Roman"/>
                          </w:rPr>
                          <w:t>олярный</w:t>
                        </w:r>
                        <w:proofErr w:type="spellEnd"/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7F308C">
                          <w:rPr>
                            <w:rFonts w:ascii="Times New Roman" w:hAnsi="Times New Roman" w:cs="Times New Roman"/>
                          </w:rPr>
                          <w:t>ул.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омсомольская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8-54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lastRenderedPageBreak/>
                          <w:t>Допущен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7A1AB0" w:rsidRDefault="008635E8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A7735" w:rsidRDefault="0006611B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4.2. Решение комиссии: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  <w:r w:rsidR="0086126A" w:rsidRPr="0086126A">
                    <w:rPr>
                      <w:rFonts w:ascii="Times New Roman" w:hAnsi="Times New Roman" w:cs="Times New Roman"/>
                    </w:rPr>
                    <w:t xml:space="preserve">Северьянов </w:t>
                  </w:r>
                  <w:proofErr w:type="spellStart"/>
                  <w:r w:rsidR="0086126A" w:rsidRPr="0086126A">
                    <w:rPr>
                      <w:rFonts w:ascii="Times New Roman" w:hAnsi="Times New Roman" w:cs="Times New Roman"/>
                    </w:rPr>
                    <w:t>Теди</w:t>
                  </w:r>
                  <w:proofErr w:type="spellEnd"/>
                  <w:r w:rsidR="0086126A" w:rsidRPr="0086126A">
                    <w:rPr>
                      <w:rFonts w:ascii="Times New Roman" w:hAnsi="Times New Roman" w:cs="Times New Roman"/>
                    </w:rPr>
                    <w:t xml:space="preserve"> Валентинович</w:t>
                  </w:r>
                  <w:r w:rsidR="002734D7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и поданная им </w:t>
                  </w:r>
                  <w:r w:rsidR="0086126A">
                    <w:rPr>
                      <w:rFonts w:ascii="Times New Roman" w:hAnsi="Times New Roman" w:cs="Times New Roman"/>
                    </w:rPr>
                    <w:t>22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6126A">
                    <w:rPr>
                      <w:rFonts w:ascii="Times New Roman" w:hAnsi="Times New Roman" w:cs="Times New Roman"/>
                    </w:rPr>
                    <w:t>марта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86126A">
                    <w:rPr>
                      <w:rFonts w:ascii="Times New Roman" w:hAnsi="Times New Roman" w:cs="Times New Roman"/>
                    </w:rPr>
                    <w:t>1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 w:rsidR="007F308C"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 w:rsidR="00064929">
                    <w:rPr>
                      <w:rFonts w:ascii="Times New Roman" w:hAnsi="Times New Roman" w:cs="Times New Roman"/>
                    </w:rPr>
                    <w:t>6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64929">
                    <w:rPr>
                      <w:rFonts w:ascii="Times New Roman" w:hAnsi="Times New Roman" w:cs="Times New Roman"/>
                    </w:rPr>
                    <w:t>7, 8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4929">
                    <w:rPr>
                      <w:rFonts w:ascii="Times New Roman" w:hAnsi="Times New Roman" w:cs="Times New Roman"/>
                    </w:rPr>
                    <w:t>извещения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86126A" w:rsidRPr="0086126A">
                    <w:rPr>
                      <w:rFonts w:ascii="Times New Roman" w:hAnsi="Times New Roman" w:cs="Times New Roman"/>
                    </w:rPr>
                    <w:t xml:space="preserve">Северьянов </w:t>
                  </w:r>
                  <w:proofErr w:type="spellStart"/>
                  <w:r w:rsidR="0086126A" w:rsidRPr="0086126A">
                    <w:rPr>
                      <w:rFonts w:ascii="Times New Roman" w:hAnsi="Times New Roman" w:cs="Times New Roman"/>
                    </w:rPr>
                    <w:t>Теди</w:t>
                  </w:r>
                  <w:proofErr w:type="spellEnd"/>
                  <w:r w:rsidR="0086126A" w:rsidRPr="0086126A">
                    <w:rPr>
                      <w:rFonts w:ascii="Times New Roman" w:hAnsi="Times New Roman" w:cs="Times New Roman"/>
                    </w:rPr>
                    <w:t xml:space="preserve"> Валентинович</w:t>
                  </w:r>
                  <w:r w:rsidR="0006492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310C29" w:rsidRPr="007A1AB0" w:rsidRDefault="00310C29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4.3. </w:t>
                  </w:r>
                  <w:r w:rsidR="006E0D0F">
                    <w:rPr>
                      <w:rFonts w:ascii="Times New Roman" w:hAnsi="Times New Roman" w:cs="Times New Roman"/>
                    </w:rPr>
                    <w:t xml:space="preserve">Установленный в </w:t>
                  </w:r>
                  <w:r w:rsidR="0067412C">
                    <w:rPr>
                      <w:rFonts w:ascii="Times New Roman" w:hAnsi="Times New Roman" w:cs="Times New Roman"/>
                    </w:rPr>
                    <w:t xml:space="preserve">извещении задаток в размере 20% начальной цены предмета аукциона, что 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составляет 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>9 152,97 рублей (девять тысяч сто пятьдесят два рубля 97 коп.)</w:t>
                  </w:r>
                  <w:r w:rsidR="009522C9" w:rsidRPr="00760098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 xml:space="preserve">Северьяновым </w:t>
                  </w:r>
                  <w:proofErr w:type="spellStart"/>
                  <w:r w:rsidR="0086126A" w:rsidRPr="00760098">
                    <w:rPr>
                      <w:rFonts w:ascii="Times New Roman" w:hAnsi="Times New Roman" w:cs="Times New Roman"/>
                    </w:rPr>
                    <w:t>Теди</w:t>
                  </w:r>
                  <w:proofErr w:type="spellEnd"/>
                  <w:r w:rsidR="0086126A" w:rsidRPr="00760098">
                    <w:rPr>
                      <w:rFonts w:ascii="Times New Roman" w:hAnsi="Times New Roman" w:cs="Times New Roman"/>
                    </w:rPr>
                    <w:t xml:space="preserve"> Валентиновичем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1712 от 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>22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>.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>03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>.202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>1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г., операция </w:t>
                  </w:r>
                  <w:r w:rsidR="0086126A" w:rsidRPr="00760098">
                    <w:rPr>
                      <w:rFonts w:ascii="Times New Roman" w:hAnsi="Times New Roman" w:cs="Times New Roman"/>
                    </w:rPr>
                    <w:t xml:space="preserve">4985, </w:t>
                  </w:r>
                  <w:r w:rsidR="00760098" w:rsidRPr="00760098">
                    <w:rPr>
                      <w:rFonts w:ascii="Times New Roman" w:hAnsi="Times New Roman" w:cs="Times New Roman"/>
                    </w:rPr>
                    <w:t>поступление</w:t>
                  </w:r>
                  <w:r w:rsidR="00760098">
                    <w:rPr>
                      <w:rFonts w:ascii="Times New Roman" w:hAnsi="Times New Roman" w:cs="Times New Roman"/>
                    </w:rPr>
                    <w:t xml:space="preserve"> 23.03.2021г.</w:t>
                  </w:r>
                  <w:r w:rsidR="0067412C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883348" w:rsidRPr="007A1AB0" w:rsidRDefault="008A7735" w:rsidP="000F5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94F11">
                    <w:rPr>
                      <w:rFonts w:ascii="Times New Roman" w:hAnsi="Times New Roman" w:cs="Times New Roman"/>
                    </w:rPr>
                    <w:t>4.4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.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В соответствии с пунктом </w:t>
                  </w:r>
                  <w:r w:rsidR="00D81BCA"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открытый аукцион по Лоту № </w:t>
                  </w:r>
                  <w:r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й заявки на участие в аукционе.</w:t>
                  </w:r>
                </w:p>
                <w:p w:rsidR="00383798" w:rsidRPr="00552F4B" w:rsidRDefault="00883348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r w:rsidR="00AF6133" w:rsidRPr="0086126A">
                    <w:rPr>
                      <w:rFonts w:ascii="Times New Roman" w:hAnsi="Times New Roman" w:cs="Times New Roman"/>
                    </w:rPr>
                    <w:t xml:space="preserve">Северьянов </w:t>
                  </w:r>
                  <w:proofErr w:type="spellStart"/>
                  <w:r w:rsidR="00AF6133" w:rsidRPr="0086126A">
                    <w:rPr>
                      <w:rFonts w:ascii="Times New Roman" w:hAnsi="Times New Roman" w:cs="Times New Roman"/>
                    </w:rPr>
                    <w:t>Теди</w:t>
                  </w:r>
                  <w:proofErr w:type="spellEnd"/>
                  <w:r w:rsidR="00AF6133" w:rsidRPr="0086126A">
                    <w:rPr>
                      <w:rFonts w:ascii="Times New Roman" w:hAnsi="Times New Roman" w:cs="Times New Roman"/>
                    </w:rPr>
                    <w:t xml:space="preserve"> Валентинович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6B2B38" w:rsidRPr="007A1AB0">
                    <w:rPr>
                      <w:rFonts w:ascii="Times New Roman" w:hAnsi="Times New Roman" w:cs="Times New Roman"/>
                    </w:rPr>
                    <w:t>организатор аукциона</w:t>
                  </w:r>
                  <w:r w:rsidR="00606A70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в срок, указанный в </w:t>
                  </w:r>
                  <w:r w:rsidR="005F5931">
                    <w:rPr>
                      <w:rFonts w:ascii="Times New Roman" w:hAnsi="Times New Roman" w:cs="Times New Roman"/>
                    </w:rPr>
                    <w:t>извещении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, обязаны заключить договор аренды </w:t>
                  </w:r>
                  <w:r w:rsidR="005F5931"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F613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 w:rsidR="005924A2"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="00AF613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</w:t>
                  </w:r>
                  <w:r w:rsidR="00AF6133"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граничена:</w:t>
                  </w:r>
                  <w:r w:rsidR="00AF6133" w:rsidRPr="00552F4B">
                    <w:rPr>
                      <w:rFonts w:ascii="Times New Roman" w:hAnsi="Times New Roman" w:cs="Times New Roman"/>
                    </w:rPr>
                    <w:t xml:space="preserve"> с кадастровым номером </w:t>
                  </w:r>
                  <w:r w:rsidR="00AF6133" w:rsidRPr="00552F4B">
                    <w:rPr>
                      <w:rFonts w:ascii="Times New Roman" w:hAnsi="Times New Roman" w:cs="Times New Roman"/>
                      <w:b/>
                    </w:rPr>
                    <w:t>51:08:0020102:294</w:t>
                  </w:r>
                  <w:r w:rsidR="00AF6133" w:rsidRPr="00552F4B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городской </w:t>
                  </w:r>
                  <w:proofErr w:type="gramStart"/>
                  <w:r w:rsidR="00AF6133" w:rsidRPr="00552F4B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AF6133" w:rsidRPr="00552F4B">
                    <w:rPr>
                      <w:rFonts w:ascii="Times New Roman" w:hAnsi="Times New Roman" w:cs="Times New Roman"/>
                    </w:rPr>
                    <w:t xml:space="preserve"> ЗАТО Александровск, город Полярный, улица Комсомольская, площадью 3209 +/- 20 </w:t>
                  </w:r>
                  <w:proofErr w:type="spellStart"/>
                  <w:r w:rsidR="00AF6133" w:rsidRPr="00552F4B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AF6133" w:rsidRPr="00552F4B">
                    <w:rPr>
                      <w:rFonts w:ascii="Times New Roman" w:hAnsi="Times New Roman" w:cs="Times New Roman"/>
                    </w:rPr>
                    <w:t>.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10 лет.</w:t>
                  </w:r>
                  <w:r w:rsidR="00893D6B" w:rsidRPr="00552F4B">
                    <w:rPr>
                      <w:rFonts w:ascii="Times New Roman" w:hAnsi="Times New Roman" w:cs="Times New Roman"/>
                    </w:rPr>
                    <w:t xml:space="preserve"> Размер ежегодной арендной платы – </w:t>
                  </w:r>
                  <w:r w:rsidR="00552F4B" w:rsidRPr="00552F4B">
                    <w:rPr>
                      <w:rFonts w:ascii="Times New Roman" w:hAnsi="Times New Roman" w:cs="Times New Roman"/>
                    </w:rPr>
                    <w:t>45 764,84 рубля (сорок пять тысяч семьсот шестьдесят четыре рубля 84 коп.).</w:t>
                  </w:r>
                </w:p>
                <w:p w:rsidR="00552F4B" w:rsidRDefault="001C0317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8635E8" w:rsidRPr="007A1AB0" w:rsidRDefault="001C0317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C300E9" w:rsidRPr="007A1AB0" w:rsidRDefault="00C300E9" w:rsidP="008E4349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Лот № </w:t>
                  </w:r>
                  <w:r w:rsidR="008E4349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</w:t>
                  </w: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C300E9" w:rsidRPr="007A1AB0" w:rsidRDefault="00C300E9" w:rsidP="008E4349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8E4349">
                    <w:rPr>
                      <w:rFonts w:ascii="Times New Roman" w:hAnsi="Times New Roman" w:cs="Times New Roman"/>
                    </w:rPr>
                    <w:t>5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E156B6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земельного участка, </w:t>
                  </w:r>
                  <w:r w:rsidR="00E156B6" w:rsidRPr="00E156B6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твенная собственность на которые не разграничена:</w:t>
                  </w:r>
                  <w:r w:rsidR="00E156B6" w:rsidRPr="00E156B6">
                    <w:rPr>
                      <w:rFonts w:ascii="Times New Roman" w:hAnsi="Times New Roman" w:cs="Times New Roman"/>
                    </w:rPr>
                    <w:t xml:space="preserve"> с кадастровым номером </w:t>
                  </w:r>
                  <w:r w:rsidR="00E156B6" w:rsidRPr="00E156B6">
                    <w:rPr>
                      <w:rFonts w:ascii="Times New Roman" w:hAnsi="Times New Roman" w:cs="Times New Roman"/>
                      <w:b/>
                    </w:rPr>
                    <w:t>51:08:0050103:19</w:t>
                  </w:r>
                  <w:r w:rsidR="00E156B6" w:rsidRPr="00E156B6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МО ЗАТО Александровск, </w:t>
                  </w:r>
                  <w:proofErr w:type="spellStart"/>
                  <w:r w:rsidR="00E156B6" w:rsidRPr="00E156B6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E156B6" w:rsidRPr="00E156B6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="00E156B6" w:rsidRPr="00E156B6">
                    <w:rPr>
                      <w:rFonts w:ascii="Times New Roman" w:hAnsi="Times New Roman" w:cs="Times New Roman"/>
                    </w:rPr>
                    <w:t>олярный</w:t>
                  </w:r>
                  <w:proofErr w:type="spellEnd"/>
                  <w:r w:rsidR="00E156B6" w:rsidRPr="00E156B6">
                    <w:rPr>
                      <w:rFonts w:ascii="Times New Roman" w:hAnsi="Times New Roman" w:cs="Times New Roman"/>
                    </w:rPr>
                    <w:t xml:space="preserve">, ул. Котельникова, площадью 2109 +/- 16 </w:t>
                  </w:r>
                  <w:proofErr w:type="spellStart"/>
                  <w:r w:rsidR="00E156B6" w:rsidRPr="00E156B6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E156B6" w:rsidRPr="00E156B6">
                    <w:rPr>
                      <w:rFonts w:ascii="Times New Roman" w:hAnsi="Times New Roman" w:cs="Times New Roman"/>
                    </w:rPr>
                    <w:t>.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10 лет. Особые условия: в пределах земельного участка расположены сети наружного водопровода, кадастровый номер объекта недвижимости – 51:08:0000000:515, тепловая сеть от котельной инв.5 кадастровый номер объекта недвижимости – 51:08:0050103:168. (</w:t>
                  </w:r>
                  <w:r w:rsidR="00E156B6" w:rsidRPr="00E156B6">
                    <w:rPr>
                      <w:rFonts w:ascii="Times New Roman" w:hAnsi="Times New Roman" w:cs="Times New Roman"/>
                      <w:b/>
                    </w:rPr>
                    <w:t>Лот № 2</w:t>
                  </w:r>
                  <w:r w:rsidR="00E156B6" w:rsidRPr="00E156B6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C300E9" w:rsidRPr="007A1AB0" w:rsidRDefault="00C300E9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525B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"/>
                    <w:gridCol w:w="1885"/>
                    <w:gridCol w:w="4402"/>
                    <w:gridCol w:w="1291"/>
                    <w:gridCol w:w="1641"/>
                  </w:tblGrid>
                  <w:tr w:rsidR="00C300E9" w:rsidRPr="007A1AB0" w:rsidTr="00B6197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C300E9" w:rsidRPr="007A1AB0" w:rsidTr="00B6197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A525B2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A525B2" w:rsidP="00A52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аспопов Олег Николаевич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, физическое лицо. Паспорт гражданина РФ серии 4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89021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выдан ТП </w:t>
                        </w:r>
                        <w:proofErr w:type="gramStart"/>
                        <w:r w:rsidR="00C300E9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гор. Полярный межрайонного отделения УФМС России по Мурманской обл. в МО ЗАТО Александровск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.20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г.. Зарегистрирован по адресу: </w:t>
                        </w:r>
                        <w:proofErr w:type="spellStart"/>
                        <w:r w:rsidR="00C300E9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C300E9">
                          <w:rPr>
                            <w:rFonts w:ascii="Times New Roman" w:hAnsi="Times New Roman" w:cs="Times New Roman"/>
                          </w:rPr>
                          <w:t>.П</w:t>
                        </w:r>
                        <w:proofErr w:type="gramEnd"/>
                        <w:r w:rsidR="00C300E9">
                          <w:rPr>
                            <w:rFonts w:ascii="Times New Roman" w:hAnsi="Times New Roman" w:cs="Times New Roman"/>
                          </w:rPr>
                          <w:t>олярный</w:t>
                        </w:r>
                        <w:proofErr w:type="spellEnd"/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Фисановича</w:t>
                        </w:r>
                        <w:proofErr w:type="spellEnd"/>
                        <w:r w:rsidR="00C300E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-62</w:t>
                        </w:r>
                        <w:r w:rsidR="00C300E9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300E9" w:rsidRPr="007A1AB0" w:rsidRDefault="00C300E9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C300E9" w:rsidRPr="007A1AB0" w:rsidRDefault="00C300E9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00E9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544AA2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0F0AE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0F0AEB" w:rsidRPr="000F0AEB">
                    <w:rPr>
                      <w:rFonts w:ascii="Times New Roman" w:hAnsi="Times New Roman" w:cs="Times New Roman"/>
                    </w:rPr>
                    <w:t>Распопов Олег Николаевич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м </w:t>
                  </w:r>
                  <w:r w:rsidR="000F0AEB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марта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0F0AEB" w:rsidRPr="000F0AEB">
                    <w:rPr>
                      <w:rFonts w:ascii="Times New Roman" w:hAnsi="Times New Roman" w:cs="Times New Roman"/>
                    </w:rPr>
                    <w:t>Распопов Олег Николаевич</w:t>
                  </w:r>
                  <w:r w:rsidR="000F0A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544AA2" w:rsidRPr="008F3BA3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0F0AE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.3. 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составляет </w:t>
                  </w:r>
                  <w:r w:rsidR="008F3BA3" w:rsidRPr="008F3BA3">
                    <w:rPr>
                      <w:rFonts w:ascii="Times New Roman" w:hAnsi="Times New Roman" w:cs="Times New Roman"/>
                    </w:rPr>
                    <w:t>6 875,07 рублей (шесть тысяч восемьсот семьдесят пять рублей 07 коп.)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proofErr w:type="spellStart"/>
                  <w:r w:rsidR="008F3BA3" w:rsidRPr="008F3BA3">
                    <w:rPr>
                      <w:rFonts w:ascii="Times New Roman" w:hAnsi="Times New Roman" w:cs="Times New Roman"/>
                    </w:rPr>
                    <w:t>Распоповым</w:t>
                  </w:r>
                  <w:proofErr w:type="spellEnd"/>
                  <w:r w:rsidR="008F3BA3" w:rsidRPr="008F3B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F3BA3" w:rsidRPr="008F3BA3">
                    <w:rPr>
                      <w:rFonts w:ascii="Times New Roman" w:hAnsi="Times New Roman" w:cs="Times New Roman"/>
                    </w:rPr>
                    <w:lastRenderedPageBreak/>
                    <w:t>Олегом Николаевичем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1712 от 2</w:t>
                  </w:r>
                  <w:r w:rsidR="008F3BA3" w:rsidRPr="008F3BA3">
                    <w:rPr>
                      <w:rFonts w:ascii="Times New Roman" w:hAnsi="Times New Roman" w:cs="Times New Roman"/>
                    </w:rPr>
                    <w:t>4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.03.2021г., операция </w:t>
                  </w:r>
                  <w:r w:rsidR="008F3BA3" w:rsidRPr="008F3BA3">
                    <w:rPr>
                      <w:rFonts w:ascii="Times New Roman" w:hAnsi="Times New Roman" w:cs="Times New Roman"/>
                    </w:rPr>
                    <w:t>3</w:t>
                  </w:r>
                  <w:r w:rsidRPr="008F3BA3">
                    <w:rPr>
                      <w:rFonts w:ascii="Times New Roman" w:hAnsi="Times New Roman" w:cs="Times New Roman"/>
                    </w:rPr>
                    <w:t>, поступление 2</w:t>
                  </w:r>
                  <w:r w:rsidR="008F3BA3" w:rsidRPr="008F3BA3">
                    <w:rPr>
                      <w:rFonts w:ascii="Times New Roman" w:hAnsi="Times New Roman" w:cs="Times New Roman"/>
                    </w:rPr>
                    <w:t>5</w:t>
                  </w:r>
                  <w:r w:rsidRPr="008F3BA3">
                    <w:rPr>
                      <w:rFonts w:ascii="Times New Roman" w:hAnsi="Times New Roman" w:cs="Times New Roman"/>
                    </w:rPr>
                    <w:t>.03.2021г.).</w:t>
                  </w:r>
                </w:p>
                <w:p w:rsidR="00544AA2" w:rsidRPr="007A1AB0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5924A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4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В соответствии с пунктом </w:t>
                  </w:r>
                  <w:r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открытый аукцион по Лоту № </w:t>
                  </w:r>
                  <w:r w:rsidR="005924A2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544AA2" w:rsidRPr="005924A2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Единственный участник аукциона – </w:t>
                  </w:r>
                  <w:r w:rsidR="005924A2" w:rsidRPr="000F0AEB">
                    <w:rPr>
                      <w:rFonts w:ascii="Times New Roman" w:hAnsi="Times New Roman" w:cs="Times New Roman"/>
                    </w:rPr>
                    <w:t>Распопов Олег Николаевич</w:t>
                  </w:r>
                  <w:r w:rsidR="005924A2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</w:t>
                  </w:r>
                  <w:r>
                    <w:rPr>
                      <w:rFonts w:ascii="Times New Roman" w:hAnsi="Times New Roman" w:cs="Times New Roman"/>
                    </w:rPr>
                    <w:t>извещении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обязаны заключить договор аренды </w:t>
                  </w:r>
                  <w:r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 w:rsidR="005924A2"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</w:t>
                  </w:r>
                  <w:r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граничена: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4A2" w:rsidRPr="00E156B6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5924A2" w:rsidRPr="00E156B6">
                    <w:rPr>
                      <w:rFonts w:ascii="Times New Roman" w:hAnsi="Times New Roman" w:cs="Times New Roman"/>
                      <w:b/>
                    </w:rPr>
                    <w:t>51:08:0050103:19</w:t>
                  </w:r>
                  <w:r w:rsidR="005924A2" w:rsidRPr="00E156B6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МО ЗАТО Александровск, </w:t>
                  </w:r>
                  <w:proofErr w:type="spellStart"/>
                  <w:r w:rsidR="005924A2" w:rsidRPr="00E156B6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5924A2" w:rsidRPr="00E156B6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="005924A2" w:rsidRPr="00E156B6">
                    <w:rPr>
                      <w:rFonts w:ascii="Times New Roman" w:hAnsi="Times New Roman" w:cs="Times New Roman"/>
                    </w:rPr>
                    <w:t>олярный</w:t>
                  </w:r>
                  <w:proofErr w:type="spellEnd"/>
                  <w:r w:rsidR="005924A2" w:rsidRPr="00E156B6">
                    <w:rPr>
                      <w:rFonts w:ascii="Times New Roman" w:hAnsi="Times New Roman" w:cs="Times New Roman"/>
                    </w:rPr>
                    <w:t xml:space="preserve">, ул. Котельникова, площадью 2109 +/- 16 </w:t>
                  </w:r>
                  <w:proofErr w:type="spellStart"/>
                  <w:r w:rsidR="005924A2" w:rsidRPr="00E156B6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5924A2" w:rsidRPr="00E156B6">
                    <w:rPr>
                      <w:rFonts w:ascii="Times New Roman" w:hAnsi="Times New Roman" w:cs="Times New Roman"/>
                    </w:rPr>
                    <w:t>.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10 лет. Особые условия: в пределах земельного участка расположены сети наружного водопровода, кадастровый номер объекта недвижимости – 51:08:0000000:515, тепловая сеть от котельной инв.5 кадастровый номер объекта недвижимости – 51:08:0050103:168.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 Размер ежегодной арендной платы – </w:t>
                  </w:r>
                  <w:r w:rsidR="005924A2" w:rsidRPr="005924A2">
                    <w:rPr>
                      <w:rFonts w:ascii="Times New Roman" w:hAnsi="Times New Roman" w:cs="Times New Roman"/>
                    </w:rPr>
                    <w:t>34 375,36 рублей (тридцать четыре тысячи триста семьдесят пять рублей 36 коп.).</w:t>
                  </w:r>
                </w:p>
                <w:p w:rsidR="00544AA2" w:rsidRDefault="00544AA2" w:rsidP="00544A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C300E9" w:rsidRDefault="00544AA2" w:rsidP="005924A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</w:t>
                  </w:r>
                  <w:r w:rsidR="00EF146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EF146C" w:rsidRPr="007A1AB0" w:rsidRDefault="00EF146C" w:rsidP="005924A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7A1AB0" w:rsidRDefault="004F6E61" w:rsidP="004F6E6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3</w:t>
                  </w: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7A1AB0" w:rsidRDefault="004F6E61" w:rsidP="009C791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9C7915"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E156B6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земельного участка, </w:t>
                  </w:r>
                  <w:r w:rsidRPr="00E156B6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 w:rsidR="009C7915"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Pr="00E156B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разграничена:</w:t>
                  </w:r>
                  <w:r w:rsidRPr="00E156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915" w:rsidRPr="009C7915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9C7915" w:rsidRPr="009C7915">
                    <w:rPr>
                      <w:rFonts w:ascii="Times New Roman" w:hAnsi="Times New Roman" w:cs="Times New Roman"/>
                      <w:b/>
                    </w:rPr>
                    <w:t>51:08:0010106:755</w:t>
                  </w:r>
                  <w:r w:rsidR="009C7915" w:rsidRPr="009C7915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городской </w:t>
                  </w:r>
                  <w:proofErr w:type="gramStart"/>
                  <w:r w:rsidR="009C7915" w:rsidRPr="009C7915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9C7915" w:rsidRPr="009C7915">
                    <w:rPr>
                      <w:rFonts w:ascii="Times New Roman" w:hAnsi="Times New Roman" w:cs="Times New Roman"/>
                    </w:rPr>
                    <w:t xml:space="preserve"> ЗАТО Александровск, город Полярный, улица Комсомольская, площадью 310 +/- 6 </w:t>
                  </w:r>
                  <w:proofErr w:type="spellStart"/>
                  <w:r w:rsidR="009C7915" w:rsidRPr="009C7915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9C7915" w:rsidRPr="009C7915">
                    <w:rPr>
                      <w:rFonts w:ascii="Times New Roman" w:hAnsi="Times New Roman" w:cs="Times New Roman"/>
                    </w:rPr>
                    <w:t>., категория земель – земли населенных пунктов, разрешенное использование: склады, для использования в целях строительства складских помещений на срок 02 года 06 месяцев. Вид ограничения (обременения): ограничения прав на земельный участок, предусмотренные ст.56,56.1 Земельного кодекса Российской Федерации; Срок действия: с 17.10.2019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160. Граница земельного участка пересекает границу земельного участка с кадастровым номером 51:08:0010106:68. (</w:t>
                  </w:r>
                  <w:r w:rsidR="009C7915" w:rsidRPr="009C7915">
                    <w:rPr>
                      <w:rFonts w:ascii="Times New Roman" w:hAnsi="Times New Roman" w:cs="Times New Roman"/>
                      <w:b/>
                    </w:rPr>
                    <w:t>Лот № 3</w:t>
                  </w:r>
                  <w:r w:rsidR="009C7915" w:rsidRPr="009C7915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7A1AB0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9C7915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1"/>
                    <w:gridCol w:w="1821"/>
                    <w:gridCol w:w="4249"/>
                    <w:gridCol w:w="1247"/>
                    <w:gridCol w:w="1585"/>
                  </w:tblGrid>
                  <w:tr w:rsidR="004F6E61" w:rsidRPr="007A1AB0" w:rsidTr="00F85C5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4F6E61" w:rsidRPr="007A1AB0" w:rsidTr="00F85C5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1B6D76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1B6D76" w:rsidP="001B6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лимченко Алексей Иванович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, физическое лицо. Паспорт гражданина РФ серии 47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66453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выдан ТП </w:t>
                        </w:r>
                        <w:proofErr w:type="gramStart"/>
                        <w:r w:rsidR="004F6E61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гор. Полярный межрайонного отделения УФМС России по Мурманской обл. в МО ЗАТО Александровск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.20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г.. Зарегистрирован по адресу: </w:t>
                        </w:r>
                        <w:proofErr w:type="spellStart"/>
                        <w:r w:rsidR="004F6E61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4F6E61">
                          <w:rPr>
                            <w:rFonts w:ascii="Times New Roman" w:hAnsi="Times New Roman" w:cs="Times New Roman"/>
                          </w:rPr>
                          <w:t>.П</w:t>
                        </w:r>
                        <w:proofErr w:type="gramEnd"/>
                        <w:r w:rsidR="004F6E61">
                          <w:rPr>
                            <w:rFonts w:ascii="Times New Roman" w:hAnsi="Times New Roman" w:cs="Times New Roman"/>
                          </w:rPr>
                          <w:t>олярный</w:t>
                        </w:r>
                        <w:proofErr w:type="spellEnd"/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ивко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-13</w:t>
                        </w:r>
                        <w:r w:rsidR="004F6E6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F6E61" w:rsidRPr="007A1AB0" w:rsidRDefault="004F6E61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  <w:tr w:rsidR="009C7915" w:rsidRPr="007A1AB0" w:rsidTr="00F85C5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17392C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17392C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17392C" w:rsidP="00173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ухненк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Ольга Ивановна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>, физическое лицо. Паспорт гражданина РФ серии 47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82951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 xml:space="preserve"> выдан ТП </w:t>
                        </w:r>
                        <w:proofErr w:type="gramStart"/>
                        <w:r w:rsidR="009C7915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="009C7915">
                          <w:rPr>
                            <w:rFonts w:ascii="Times New Roman" w:hAnsi="Times New Roman" w:cs="Times New Roman"/>
                          </w:rPr>
                          <w:t xml:space="preserve"> гор. Полярный межрайонного отделения УФМС России по Мурманской обл. в МО ЗАТО Александровск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2.2013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>г.. Зарегистрирова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 xml:space="preserve"> по адресу: </w:t>
                        </w:r>
                        <w:proofErr w:type="spellStart"/>
                        <w:r w:rsidR="009C791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9C7915">
                          <w:rPr>
                            <w:rFonts w:ascii="Times New Roman" w:hAnsi="Times New Roman" w:cs="Times New Roman"/>
                          </w:rPr>
                          <w:t>.П</w:t>
                        </w:r>
                        <w:proofErr w:type="gramEnd"/>
                        <w:r w:rsidR="009C7915">
                          <w:rPr>
                            <w:rFonts w:ascii="Times New Roman" w:hAnsi="Times New Roman" w:cs="Times New Roman"/>
                          </w:rPr>
                          <w:t>олярный</w:t>
                        </w:r>
                        <w:proofErr w:type="spellEnd"/>
                        <w:r w:rsidR="009C791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оветская 18-12</w:t>
                        </w:r>
                        <w:r w:rsidR="009C791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9C7915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lastRenderedPageBreak/>
                          <w:t>Допущен</w:t>
                        </w:r>
                        <w:r w:rsidR="0017392C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9C7915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  <w:tr w:rsidR="009C7915" w:rsidRPr="007A1AB0" w:rsidTr="00F85C5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17392C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17392C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7392C" w:rsidRPr="00D94A7E" w:rsidRDefault="0017392C" w:rsidP="00173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Местн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нежногорск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общественная организация Приют для животных «Счастливый хвост»</w:t>
                        </w:r>
                      </w:p>
                      <w:p w:rsidR="0017392C" w:rsidRPr="007A1AB0" w:rsidRDefault="0017392C" w:rsidP="00173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2140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17392C" w:rsidRPr="007A1AB0" w:rsidRDefault="0017392C" w:rsidP="00173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95190002370</w:t>
                        </w:r>
                      </w:p>
                      <w:p w:rsidR="009C7915" w:rsidRDefault="0017392C" w:rsidP="00173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82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Мурманской области, </w:t>
                        </w:r>
                        <w:r w:rsidRPr="00835FEA">
                          <w:rPr>
                            <w:rFonts w:ascii="Times New Roman" w:hAnsi="Times New Roman" w:cs="Times New Roman"/>
                          </w:rPr>
                          <w:t xml:space="preserve">Павла Стеблина 45 – </w:t>
                        </w:r>
                        <w:proofErr w:type="spellStart"/>
                        <w:r w:rsidRPr="00835FEA">
                          <w:rPr>
                            <w:rFonts w:ascii="Times New Roman" w:hAnsi="Times New Roman" w:cs="Times New Roman"/>
                          </w:rPr>
                          <w:t>ю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адрес</w:t>
                        </w:r>
                        <w:proofErr w:type="spellEnd"/>
                      </w:p>
                      <w:p w:rsidR="0017392C" w:rsidRPr="007A1AB0" w:rsidRDefault="0017392C" w:rsidP="00173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50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оляр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Мурманской области, Советская 18-12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почт.адрес</w:t>
                        </w:r>
                        <w:proofErr w:type="spellEnd"/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9C7915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C7915" w:rsidRPr="007A1AB0" w:rsidRDefault="009C7915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  <w:tr w:rsidR="00F85C5C" w:rsidRPr="007A1AB0" w:rsidTr="00F85C5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85C5C" w:rsidRDefault="00F85C5C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85C5C" w:rsidRDefault="00F85C5C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85C5C" w:rsidRPr="00EE7BDD" w:rsidRDefault="00F85C5C" w:rsidP="00EE7B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E7BDD">
                          <w:rPr>
                            <w:rFonts w:ascii="Times New Roman" w:hAnsi="Times New Roman" w:cs="Times New Roman"/>
                            <w:b/>
                          </w:rPr>
                          <w:t>И</w:t>
                        </w:r>
                        <w:r w:rsidR="005C4B6F">
                          <w:rPr>
                            <w:rFonts w:ascii="Times New Roman" w:hAnsi="Times New Roman" w:cs="Times New Roman"/>
                            <w:b/>
                          </w:rPr>
                          <w:t>ндивидуальный предприниматель</w:t>
                        </w:r>
                        <w:r w:rsidRPr="00EE7B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EE7BDD">
                          <w:rPr>
                            <w:rFonts w:ascii="Times New Roman" w:hAnsi="Times New Roman" w:cs="Times New Roman"/>
                            <w:b/>
                          </w:rPr>
                          <w:t>Пухненков</w:t>
                        </w:r>
                        <w:proofErr w:type="spellEnd"/>
                        <w:r w:rsidRPr="00EE7BDD">
                          <w:rPr>
                            <w:rFonts w:ascii="Times New Roman" w:hAnsi="Times New Roman" w:cs="Times New Roman"/>
                            <w:b/>
                          </w:rPr>
                          <w:t xml:space="preserve"> Марат Александрович</w:t>
                        </w:r>
                      </w:p>
                      <w:p w:rsidR="00F85C5C" w:rsidRPr="007A1AB0" w:rsidRDefault="00F85C5C" w:rsidP="00EE7B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300794853</w:t>
                        </w:r>
                      </w:p>
                      <w:p w:rsidR="00F85C5C" w:rsidRPr="007A1AB0" w:rsidRDefault="00F85C5C" w:rsidP="00EE7B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ОГР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П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1511003900028</w:t>
                        </w:r>
                      </w:p>
                      <w:p w:rsidR="00F85C5C" w:rsidRDefault="00F85C5C" w:rsidP="00EE7B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51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лярн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расный Горн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85C5C" w:rsidRPr="007A1AB0" w:rsidRDefault="00F85C5C" w:rsidP="00124F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85C5C" w:rsidRPr="007A1AB0" w:rsidRDefault="00F85C5C" w:rsidP="00124F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4F6E61" w:rsidRPr="007A1AB0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6E61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F6E61" w:rsidRPr="00575696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  <w:r w:rsidR="00575696"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575696">
                    <w:rPr>
                      <w:rFonts w:ascii="Times New Roman" w:hAnsi="Times New Roman" w:cs="Times New Roman"/>
                      <w:b/>
                    </w:rPr>
                    <w:t>Климченко Алексей Иванович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м </w:t>
                  </w:r>
                  <w:r w:rsidR="00575696">
                    <w:rPr>
                      <w:rFonts w:ascii="Times New Roman" w:hAnsi="Times New Roman" w:cs="Times New Roman"/>
                    </w:rPr>
                    <w:t>09</w:t>
                  </w:r>
                  <w:r>
                    <w:rPr>
                      <w:rFonts w:ascii="Times New Roman" w:hAnsi="Times New Roman" w:cs="Times New Roman"/>
                    </w:rPr>
                    <w:t xml:space="preserve"> марта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Климченко Алексей Иванович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допущен к участию в аукционе и признан участником аукциона.</w:t>
                  </w:r>
                  <w:r w:rsidR="005756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составляет 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1 416,01 рубль (одна тысяча четыреста шестнадцать рублей 01 коп.)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Климченко Алексеем Ивановичем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1413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 от 2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2</w:t>
                  </w:r>
                  <w:r w:rsidRPr="00575696">
                    <w:rPr>
                      <w:rFonts w:ascii="Times New Roman" w:hAnsi="Times New Roman" w:cs="Times New Roman"/>
                    </w:rPr>
                    <w:t>.0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2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.2021г., операция 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4970</w:t>
                  </w:r>
                  <w:r w:rsidRPr="00575696">
                    <w:rPr>
                      <w:rFonts w:ascii="Times New Roman" w:hAnsi="Times New Roman" w:cs="Times New Roman"/>
                    </w:rPr>
                    <w:t>, поступление 2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6</w:t>
                  </w:r>
                  <w:r w:rsidRPr="00575696">
                    <w:rPr>
                      <w:rFonts w:ascii="Times New Roman" w:hAnsi="Times New Roman" w:cs="Times New Roman"/>
                    </w:rPr>
                    <w:t>.0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2</w:t>
                  </w:r>
                  <w:r w:rsidRPr="00575696">
                    <w:rPr>
                      <w:rFonts w:ascii="Times New Roman" w:hAnsi="Times New Roman" w:cs="Times New Roman"/>
                    </w:rPr>
                    <w:t>.2021г.).</w:t>
                  </w:r>
                </w:p>
                <w:p w:rsidR="00575696" w:rsidRDefault="004F6E61" w:rsidP="005756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575696">
                    <w:rPr>
                      <w:rFonts w:ascii="Times New Roman" w:hAnsi="Times New Roman" w:cs="Times New Roman"/>
                    </w:rPr>
                    <w:t>6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437CDA">
                    <w:rPr>
                      <w:rFonts w:ascii="Times New Roman" w:hAnsi="Times New Roman" w:cs="Times New Roman"/>
                    </w:rPr>
                    <w:t>3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. Решение комиссии: заявитель </w:t>
                  </w:r>
                  <w:proofErr w:type="spellStart"/>
                  <w:r w:rsidR="00575696">
                    <w:rPr>
                      <w:rFonts w:ascii="Times New Roman" w:hAnsi="Times New Roman" w:cs="Times New Roman"/>
                      <w:b/>
                    </w:rPr>
                    <w:t>Пухненкова</w:t>
                  </w:r>
                  <w:proofErr w:type="spellEnd"/>
                  <w:r w:rsidR="00575696">
                    <w:rPr>
                      <w:rFonts w:ascii="Times New Roman" w:hAnsi="Times New Roman" w:cs="Times New Roman"/>
                      <w:b/>
                    </w:rPr>
                    <w:t xml:space="preserve"> Ольга Ивановна</w:t>
                  </w:r>
                  <w:r w:rsidR="00575696"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5696">
                    <w:rPr>
                      <w:rFonts w:ascii="Times New Roman" w:hAnsi="Times New Roman" w:cs="Times New Roman"/>
                    </w:rPr>
                    <w:t>ей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5696">
                    <w:rPr>
                      <w:rFonts w:ascii="Times New Roman" w:hAnsi="Times New Roman" w:cs="Times New Roman"/>
                    </w:rPr>
                    <w:t xml:space="preserve">18 марта 2021г. 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 w:rsidR="00575696"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 w:rsidR="00575696">
                    <w:rPr>
                      <w:rFonts w:ascii="Times New Roman" w:hAnsi="Times New Roman" w:cs="Times New Roman"/>
                    </w:rPr>
                    <w:t>6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75696">
                    <w:rPr>
                      <w:rFonts w:ascii="Times New Roman" w:hAnsi="Times New Roman" w:cs="Times New Roman"/>
                    </w:rPr>
                    <w:t>7, 8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5696">
                    <w:rPr>
                      <w:rFonts w:ascii="Times New Roman" w:hAnsi="Times New Roman" w:cs="Times New Roman"/>
                    </w:rPr>
                    <w:t>извещения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proofErr w:type="spellStart"/>
                  <w:r w:rsidR="00575696" w:rsidRPr="00575696">
                    <w:rPr>
                      <w:rFonts w:ascii="Times New Roman" w:hAnsi="Times New Roman" w:cs="Times New Roman"/>
                    </w:rPr>
                    <w:t>Пухненкова</w:t>
                  </w:r>
                  <w:proofErr w:type="spellEnd"/>
                  <w:r w:rsidR="00575696" w:rsidRPr="00575696">
                    <w:rPr>
                      <w:rFonts w:ascii="Times New Roman" w:hAnsi="Times New Roman" w:cs="Times New Roman"/>
                    </w:rPr>
                    <w:t xml:space="preserve"> Ольга Ивановна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 допущен</w:t>
                  </w:r>
                  <w:r w:rsidR="00575696">
                    <w:rPr>
                      <w:rFonts w:ascii="Times New Roman" w:hAnsi="Times New Roman" w:cs="Times New Roman"/>
                    </w:rPr>
                    <w:t>а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575696">
                    <w:rPr>
                      <w:rFonts w:ascii="Times New Roman" w:hAnsi="Times New Roman" w:cs="Times New Roman"/>
                    </w:rPr>
                    <w:t>а</w:t>
                  </w:r>
                  <w:r w:rsidR="00575696" w:rsidRPr="007A1AB0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  <w:r w:rsidR="005756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575696"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 xml:space="preserve">составляет 1 416,01 рубль (одна тысяча четыреста шестнадцать рублей 01 коп.) внесен </w:t>
                  </w:r>
                  <w:proofErr w:type="spellStart"/>
                  <w:r w:rsidR="00575696">
                    <w:rPr>
                      <w:rFonts w:ascii="Times New Roman" w:hAnsi="Times New Roman" w:cs="Times New Roman"/>
                    </w:rPr>
                    <w:t>Пухненковой</w:t>
                  </w:r>
                  <w:proofErr w:type="spellEnd"/>
                  <w:r w:rsidR="00575696">
                    <w:rPr>
                      <w:rFonts w:ascii="Times New Roman" w:hAnsi="Times New Roman" w:cs="Times New Roman"/>
                    </w:rPr>
                    <w:t xml:space="preserve"> Ольгой Ивановной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 xml:space="preserve"> полностью и в установленный срок (</w:t>
                  </w:r>
                  <w:r w:rsidR="00575696">
                    <w:rPr>
                      <w:rFonts w:ascii="Times New Roman" w:hAnsi="Times New Roman" w:cs="Times New Roman"/>
                    </w:rPr>
                    <w:t xml:space="preserve">платежное поручение АО «АЛЬФА-БАНК» ОО «Заполярный» в ФИЛИАЛ «САНКТ-ПЕТЕРБУРГСКИЙ» АО «АЛЬФА_БАНК» 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575696">
                    <w:rPr>
                      <w:rFonts w:ascii="Times New Roman" w:hAnsi="Times New Roman" w:cs="Times New Roman"/>
                    </w:rPr>
                    <w:t>17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.0</w:t>
                  </w:r>
                  <w:r w:rsidR="00575696">
                    <w:rPr>
                      <w:rFonts w:ascii="Times New Roman" w:hAnsi="Times New Roman" w:cs="Times New Roman"/>
                    </w:rPr>
                    <w:t>3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.2021г.</w:t>
                  </w:r>
                  <w:r w:rsidR="00575696">
                    <w:rPr>
                      <w:rFonts w:ascii="Times New Roman" w:hAnsi="Times New Roman" w:cs="Times New Roman"/>
                    </w:rPr>
                    <w:t xml:space="preserve"> №14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 xml:space="preserve">,  поступление </w:t>
                  </w:r>
                  <w:r w:rsidR="00575696">
                    <w:rPr>
                      <w:rFonts w:ascii="Times New Roman" w:hAnsi="Times New Roman" w:cs="Times New Roman"/>
                    </w:rPr>
                    <w:t>17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.0</w:t>
                  </w:r>
                  <w:r w:rsidR="00575696">
                    <w:rPr>
                      <w:rFonts w:ascii="Times New Roman" w:hAnsi="Times New Roman" w:cs="Times New Roman"/>
                    </w:rPr>
                    <w:t>3</w:t>
                  </w:r>
                  <w:r w:rsidR="00575696" w:rsidRPr="00575696">
                    <w:rPr>
                      <w:rFonts w:ascii="Times New Roman" w:hAnsi="Times New Roman" w:cs="Times New Roman"/>
                    </w:rPr>
                    <w:t>.2021г.).</w:t>
                  </w:r>
                  <w:proofErr w:type="gramEnd"/>
                </w:p>
                <w:p w:rsidR="00437CDA" w:rsidRDefault="00437CDA" w:rsidP="00AA75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6</w:t>
                  </w:r>
                  <w:r w:rsidRPr="007A1AB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Решение комиссии: заявитель </w:t>
                  </w:r>
                  <w:r w:rsidR="00D70CDB">
                    <w:rPr>
                      <w:rFonts w:ascii="Times New Roman" w:hAnsi="Times New Roman" w:cs="Times New Roman"/>
                      <w:b/>
                    </w:rPr>
                    <w:t xml:space="preserve">Местная </w:t>
                  </w:r>
                  <w:proofErr w:type="spellStart"/>
                  <w:r w:rsidR="00D70CDB">
                    <w:rPr>
                      <w:rFonts w:ascii="Times New Roman" w:hAnsi="Times New Roman" w:cs="Times New Roman"/>
                      <w:b/>
                    </w:rPr>
                    <w:t>Снежногорская</w:t>
                  </w:r>
                  <w:proofErr w:type="spellEnd"/>
                  <w:r w:rsidR="00D70CDB">
                    <w:rPr>
                      <w:rFonts w:ascii="Times New Roman" w:hAnsi="Times New Roman" w:cs="Times New Roman"/>
                      <w:b/>
                    </w:rPr>
                    <w:t xml:space="preserve"> общественная организация Приют для животных «Счастливый хвост» в лице председателя </w:t>
                  </w:r>
                  <w:proofErr w:type="spellStart"/>
                  <w:r w:rsidR="00D70CDB">
                    <w:rPr>
                      <w:rFonts w:ascii="Times New Roman" w:hAnsi="Times New Roman" w:cs="Times New Roman"/>
                      <w:b/>
                    </w:rPr>
                    <w:t>Пухненковой</w:t>
                  </w:r>
                  <w:proofErr w:type="spellEnd"/>
                  <w:r w:rsidR="00D70CDB">
                    <w:rPr>
                      <w:rFonts w:ascii="Times New Roman" w:hAnsi="Times New Roman" w:cs="Times New Roman"/>
                      <w:b/>
                    </w:rPr>
                    <w:t xml:space="preserve"> Ольги Ивановны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A75A0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 xml:space="preserve"> марта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AA75A0" w:rsidRPr="00AA75A0">
                    <w:rPr>
                      <w:rFonts w:ascii="Times New Roman" w:hAnsi="Times New Roman" w:cs="Times New Roman"/>
                    </w:rPr>
                    <w:t xml:space="preserve">Местная </w:t>
                  </w:r>
                  <w:proofErr w:type="spellStart"/>
                  <w:r w:rsidR="00AA75A0" w:rsidRPr="00AA75A0">
                    <w:rPr>
                      <w:rFonts w:ascii="Times New Roman" w:hAnsi="Times New Roman" w:cs="Times New Roman"/>
                    </w:rPr>
                    <w:t>Снежногорская</w:t>
                  </w:r>
                  <w:proofErr w:type="spellEnd"/>
                  <w:r w:rsidR="00AA75A0" w:rsidRPr="00AA75A0">
                    <w:rPr>
                      <w:rFonts w:ascii="Times New Roman" w:hAnsi="Times New Roman" w:cs="Times New Roman"/>
                    </w:rPr>
                    <w:t xml:space="preserve"> общественная организация Приют для животных «Счастливый хвост» в лице председателя </w:t>
                  </w:r>
                  <w:proofErr w:type="spellStart"/>
                  <w:r w:rsidR="00AA75A0" w:rsidRPr="00AA75A0">
                    <w:rPr>
                      <w:rFonts w:ascii="Times New Roman" w:hAnsi="Times New Roman" w:cs="Times New Roman"/>
                    </w:rPr>
                    <w:t>Пухненковой</w:t>
                  </w:r>
                  <w:proofErr w:type="spellEnd"/>
                  <w:r w:rsidR="00AA75A0" w:rsidRPr="00AA75A0">
                    <w:rPr>
                      <w:rFonts w:ascii="Times New Roman" w:hAnsi="Times New Roman" w:cs="Times New Roman"/>
                    </w:rPr>
                    <w:t xml:space="preserve"> Ольги Ивановны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допуще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составляет 1 416,01 рубль (одна тысяча четыреста шестнадцать рублей 01 коп.) внесен </w:t>
                  </w:r>
                  <w:r w:rsidR="00AA75A0">
                    <w:rPr>
                      <w:rFonts w:ascii="Times New Roman" w:hAnsi="Times New Roman" w:cs="Times New Roman"/>
                    </w:rPr>
                    <w:t xml:space="preserve">председателем МСОО Приют для животны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ухненков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ьгой Ивановной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 полностью и в установленный срок </w:t>
                  </w:r>
                  <w:r w:rsidRPr="00782F81">
                    <w:rPr>
                      <w:rFonts w:ascii="Times New Roman" w:hAnsi="Times New Roman" w:cs="Times New Roman"/>
                    </w:rPr>
                    <w:t xml:space="preserve">(платежное поручение АО «АЛЬФА-БАНК» ОО «Заполярный» в ФИЛИАЛ «САНКТ-ПЕТЕРБУРГСКИЙ» АО «АЛЬФА_БАНК» от </w:t>
                  </w:r>
                  <w:r w:rsidR="00782F81" w:rsidRPr="00782F81">
                    <w:rPr>
                      <w:rFonts w:ascii="Times New Roman" w:hAnsi="Times New Roman" w:cs="Times New Roman"/>
                    </w:rPr>
                    <w:t>24</w:t>
                  </w:r>
                  <w:r w:rsidRPr="00782F81">
                    <w:rPr>
                      <w:rFonts w:ascii="Times New Roman" w:hAnsi="Times New Roman" w:cs="Times New Roman"/>
                    </w:rPr>
                    <w:t>.03.2021г. №1</w:t>
                  </w:r>
                  <w:r w:rsidR="00782F81" w:rsidRPr="00782F81">
                    <w:rPr>
                      <w:rFonts w:ascii="Times New Roman" w:hAnsi="Times New Roman" w:cs="Times New Roman"/>
                    </w:rPr>
                    <w:t>5</w:t>
                  </w:r>
                  <w:r w:rsidRPr="00782F81">
                    <w:rPr>
                      <w:rFonts w:ascii="Times New Roman" w:hAnsi="Times New Roman" w:cs="Times New Roman"/>
                    </w:rPr>
                    <w:t xml:space="preserve">,  </w:t>
                  </w:r>
                  <w:r w:rsidRPr="008F2FDB"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="008F2FDB" w:rsidRPr="008F2FDB">
                    <w:rPr>
                      <w:rFonts w:ascii="Times New Roman" w:hAnsi="Times New Roman" w:cs="Times New Roman"/>
                    </w:rPr>
                    <w:t>24</w:t>
                  </w:r>
                  <w:r w:rsidRPr="008F2FDB">
                    <w:rPr>
                      <w:rFonts w:ascii="Times New Roman" w:hAnsi="Times New Roman" w:cs="Times New Roman"/>
                    </w:rPr>
                    <w:t>.03.2021г.).</w:t>
                  </w:r>
                  <w:proofErr w:type="gramEnd"/>
                </w:p>
                <w:p w:rsidR="005C4B6F" w:rsidRPr="008F2FDB" w:rsidRDefault="005C4B6F" w:rsidP="005C4B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Решение комиссии: заявитель </w:t>
                  </w:r>
                  <w:r w:rsidRPr="00EE7BDD">
                    <w:rPr>
                      <w:rFonts w:ascii="Times New Roman" w:hAnsi="Times New Roman" w:cs="Times New Roman"/>
                      <w:b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</w:rPr>
                    <w:t>ндивидуальный предприниматель</w:t>
                  </w:r>
                  <w:r w:rsidRPr="00EE7BD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E7BDD">
                    <w:rPr>
                      <w:rFonts w:ascii="Times New Roman" w:hAnsi="Times New Roman" w:cs="Times New Roman"/>
                      <w:b/>
                    </w:rPr>
                    <w:t>Пухненков</w:t>
                  </w:r>
                  <w:proofErr w:type="spellEnd"/>
                  <w:r w:rsidRPr="00EE7BDD">
                    <w:rPr>
                      <w:rFonts w:ascii="Times New Roman" w:hAnsi="Times New Roman" w:cs="Times New Roman"/>
                      <w:b/>
                    </w:rPr>
                    <w:t xml:space="preserve"> Марат Александрович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м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>
                    <w:rPr>
                      <w:rFonts w:ascii="Times New Roman" w:hAnsi="Times New Roman" w:cs="Times New Roman"/>
                    </w:rPr>
                    <w:t xml:space="preserve"> марта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Pr="005C4B6F">
                    <w:rPr>
                      <w:rFonts w:ascii="Times New Roman" w:hAnsi="Times New Roman" w:cs="Times New Roman"/>
                    </w:rPr>
                    <w:t xml:space="preserve">Индивидуальный предприниматель </w:t>
                  </w:r>
                  <w:proofErr w:type="spellStart"/>
                  <w:r w:rsidRPr="005C4B6F">
                    <w:rPr>
                      <w:rFonts w:ascii="Times New Roman" w:hAnsi="Times New Roman" w:cs="Times New Roman"/>
                    </w:rPr>
                    <w:t>Пухненков</w:t>
                  </w:r>
                  <w:proofErr w:type="spellEnd"/>
                  <w:r w:rsidRPr="005C4B6F">
                    <w:rPr>
                      <w:rFonts w:ascii="Times New Roman" w:hAnsi="Times New Roman" w:cs="Times New Roman"/>
                    </w:rPr>
                    <w:t xml:space="preserve"> Марат Александрович допущен к участию в аукционе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 признан участником аукциона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составляет 1 416,01 рубль (одна тысяча четыреста шестнадцать рублей 01 коп.) внесен </w:t>
                  </w:r>
                  <w:r w:rsidR="00860B71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дивидуальным предпринимателем</w:t>
                  </w:r>
                  <w:r w:rsidRPr="005C4B6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C4B6F">
                    <w:rPr>
                      <w:rFonts w:ascii="Times New Roman" w:hAnsi="Times New Roman" w:cs="Times New Roman"/>
                    </w:rPr>
                    <w:t>Пухненков</w:t>
                  </w:r>
                  <w:r>
                    <w:rPr>
                      <w:rFonts w:ascii="Times New Roman" w:hAnsi="Times New Roman" w:cs="Times New Roman"/>
                    </w:rPr>
                    <w:t>ым</w:t>
                  </w:r>
                  <w:proofErr w:type="spellEnd"/>
                  <w:r w:rsidRPr="005C4B6F">
                    <w:rPr>
                      <w:rFonts w:ascii="Times New Roman" w:hAnsi="Times New Roman" w:cs="Times New Roman"/>
                    </w:rPr>
                    <w:t xml:space="preserve"> Марат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5C4B6F">
                    <w:rPr>
                      <w:rFonts w:ascii="Times New Roman" w:hAnsi="Times New Roman" w:cs="Times New Roman"/>
                    </w:rPr>
                    <w:t xml:space="preserve"> Александрович</w:t>
                  </w:r>
                  <w:r>
                    <w:rPr>
                      <w:rFonts w:ascii="Times New Roman" w:hAnsi="Times New Roman" w:cs="Times New Roman"/>
                    </w:rPr>
                    <w:t>ем</w:t>
                  </w:r>
                  <w:r w:rsidRPr="005C4B6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4B6F">
                    <w:rPr>
                      <w:rFonts w:ascii="Times New Roman" w:hAnsi="Times New Roman" w:cs="Times New Roman"/>
                    </w:rPr>
                    <w:t>полностью и в установленный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 срок (</w:t>
                  </w:r>
                  <w:r>
                    <w:rPr>
                      <w:rFonts w:ascii="Times New Roman" w:hAnsi="Times New Roman" w:cs="Times New Roman"/>
                    </w:rPr>
                    <w:t xml:space="preserve">платежное поручение 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ПАО Сбербанк Мурманское отделение </w:t>
                  </w: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Pr="00575696">
                    <w:rPr>
                      <w:rFonts w:ascii="Times New Roman" w:hAnsi="Times New Roman" w:cs="Times New Roman"/>
                    </w:rPr>
                    <w:t>8627 от 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75696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.2021г. </w:t>
                  </w:r>
                  <w:r>
                    <w:rPr>
                      <w:rFonts w:ascii="Times New Roman" w:hAnsi="Times New Roman" w:cs="Times New Roman"/>
                    </w:rPr>
                    <w:t>№33</w:t>
                  </w:r>
                  <w:r w:rsidRPr="00575696">
                    <w:rPr>
                      <w:rFonts w:ascii="Times New Roman" w:hAnsi="Times New Roman" w:cs="Times New Roman"/>
                    </w:rPr>
                    <w:t xml:space="preserve">, поступление </w:t>
                  </w:r>
                  <w:r>
                    <w:rPr>
                      <w:rFonts w:ascii="Times New Roman" w:hAnsi="Times New Roman" w:cs="Times New Roman"/>
                    </w:rPr>
                    <w:t>26</w:t>
                  </w:r>
                  <w:r w:rsidRPr="00575696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575696">
                    <w:rPr>
                      <w:rFonts w:ascii="Times New Roman" w:hAnsi="Times New Roman" w:cs="Times New Roman"/>
                    </w:rPr>
                    <w:t>.2021г.).</w:t>
                  </w:r>
                </w:p>
                <w:p w:rsidR="004F6E61" w:rsidRDefault="004F6E61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</w:t>
                  </w:r>
                </w:p>
                <w:p w:rsidR="004F6E61" w:rsidRDefault="004F6E61" w:rsidP="00B619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4F6E61" w:rsidRPr="007A1AB0" w:rsidRDefault="004F6E61" w:rsidP="00B6197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D79DB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2D79DB" w:rsidRPr="007A1AB0" w:rsidRDefault="002D79DB" w:rsidP="002B52C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 xml:space="preserve">Лот № </w:t>
                  </w:r>
                  <w:r w:rsidR="002B52C6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4</w:t>
                  </w:r>
                </w:p>
              </w:tc>
            </w:tr>
            <w:tr w:rsidR="002D79DB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2D79DB" w:rsidRPr="007A1AB0" w:rsidRDefault="002B52C6" w:rsidP="002B52C6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2D79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2D79D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2D79DB" w:rsidRPr="00E156B6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земельного участка, </w:t>
                  </w:r>
                  <w:r w:rsidR="002D79DB" w:rsidRPr="00E156B6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="002D79DB" w:rsidRPr="00E156B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разграничена:</w:t>
                  </w:r>
                  <w:r w:rsidR="002D79DB" w:rsidRPr="00E156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52C6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Pr="002B52C6">
                    <w:rPr>
                      <w:rFonts w:ascii="Times New Roman" w:hAnsi="Times New Roman" w:cs="Times New Roman"/>
                      <w:b/>
                    </w:rPr>
                    <w:t>51:21:0020102:2934</w:t>
                  </w:r>
                  <w:r w:rsidRPr="002B52C6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ЗАТО Александровск городской округ, город </w:t>
                  </w:r>
                  <w:proofErr w:type="spellStart"/>
                  <w:r w:rsidRPr="002B52C6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2B52C6">
                    <w:rPr>
                      <w:rFonts w:ascii="Times New Roman" w:hAnsi="Times New Roman" w:cs="Times New Roman"/>
                    </w:rPr>
                    <w:t xml:space="preserve">, улица Павла Стеблина, площадью 45,00 </w:t>
                  </w:r>
                  <w:proofErr w:type="spellStart"/>
                  <w:r w:rsidRPr="002B52C6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2B52C6">
                    <w:rPr>
                      <w:rFonts w:ascii="Times New Roman" w:hAnsi="Times New Roman" w:cs="Times New Roman"/>
                    </w:rPr>
                    <w:t>., категория земель – земли населенных пунктов, разрешенное использование: хранение автотранспорта, для использования в целях строительства индивидуального гаража на срок 02 года 06 месяцев. (</w:t>
                  </w:r>
                  <w:r w:rsidRPr="002B52C6">
                    <w:rPr>
                      <w:rFonts w:ascii="Times New Roman" w:hAnsi="Times New Roman" w:cs="Times New Roman"/>
                      <w:b/>
                    </w:rPr>
                    <w:t>Лот № 4</w:t>
                  </w:r>
                  <w:r w:rsidRPr="002B52C6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2D79DB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2D79DB" w:rsidRPr="007A1AB0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2B52C6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"/>
                    <w:gridCol w:w="1885"/>
                    <w:gridCol w:w="4402"/>
                    <w:gridCol w:w="1291"/>
                    <w:gridCol w:w="1641"/>
                  </w:tblGrid>
                  <w:tr w:rsidR="002D79DB" w:rsidRPr="007A1AB0" w:rsidTr="00B6197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2D79DB" w:rsidRPr="007A1AB0" w:rsidTr="00B6197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8D0EAF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8D0EAF" w:rsidP="008D0E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ихедь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Евгений Викторович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>, физическое лицо. Паспорт гражданина РФ серии 4714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50223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 xml:space="preserve"> выда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ежрайонным отделением УФМС России по Мурманской области в МО ЗАТО Александровск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>.20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 xml:space="preserve">г.. Зарегистрирован по адресу: </w:t>
                        </w:r>
                        <w:proofErr w:type="spellStart"/>
                        <w:r w:rsidR="002D79DB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2D79D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="002D79DB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ира 12-163</w:t>
                        </w:r>
                        <w:r w:rsidR="002D79D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D79DB" w:rsidRPr="007A1AB0" w:rsidRDefault="002D79DB" w:rsidP="00B619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2D79DB" w:rsidRPr="007A1AB0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9DB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2D79DB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944620">
                    <w:rPr>
                      <w:rFonts w:ascii="Times New Roman" w:hAnsi="Times New Roman" w:cs="Times New Roman"/>
                    </w:rPr>
                    <w:t>7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proofErr w:type="spellStart"/>
                  <w:r w:rsidR="00944620" w:rsidRPr="00944620">
                    <w:rPr>
                      <w:rFonts w:ascii="Times New Roman" w:hAnsi="Times New Roman" w:cs="Times New Roman"/>
                    </w:rPr>
                    <w:t>Михедько</w:t>
                  </w:r>
                  <w:proofErr w:type="spellEnd"/>
                  <w:r w:rsidR="00944620" w:rsidRPr="00944620">
                    <w:rPr>
                      <w:rFonts w:ascii="Times New Roman" w:hAnsi="Times New Roman" w:cs="Times New Roman"/>
                    </w:rPr>
                    <w:t xml:space="preserve"> Евгений Викторович</w:t>
                  </w:r>
                  <w:r w:rsidRPr="000F0AEB">
                    <w:rPr>
                      <w:rFonts w:ascii="Times New Roman" w:hAnsi="Times New Roman" w:cs="Times New Roman"/>
                    </w:rPr>
                    <w:t xml:space="preserve"> и поданна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м </w:t>
                  </w:r>
                  <w:r w:rsidR="00944620">
                    <w:rPr>
                      <w:rFonts w:ascii="Times New Roman" w:hAnsi="Times New Roman" w:cs="Times New Roman"/>
                    </w:rPr>
                    <w:t>02</w:t>
                  </w:r>
                  <w:r>
                    <w:rPr>
                      <w:rFonts w:ascii="Times New Roman" w:hAnsi="Times New Roman" w:cs="Times New Roman"/>
                    </w:rPr>
                    <w:t xml:space="preserve"> марта 2021г. </w:t>
                  </w:r>
                  <w:r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7, 8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вещения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proofErr w:type="spellStart"/>
                  <w:r w:rsidR="00944620" w:rsidRPr="00944620">
                    <w:rPr>
                      <w:rFonts w:ascii="Times New Roman" w:hAnsi="Times New Roman" w:cs="Times New Roman"/>
                    </w:rPr>
                    <w:t>Михедько</w:t>
                  </w:r>
                  <w:proofErr w:type="spellEnd"/>
                  <w:r w:rsidR="00944620" w:rsidRPr="00944620">
                    <w:rPr>
                      <w:rFonts w:ascii="Times New Roman" w:hAnsi="Times New Roman" w:cs="Times New Roman"/>
                    </w:rPr>
                    <w:t xml:space="preserve"> Евгений Викторович</w:t>
                  </w:r>
                  <w:r w:rsidR="00944620" w:rsidRPr="000F0A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2D79DB" w:rsidRPr="00944620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944620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 xml:space="preserve">.3. </w:t>
                  </w:r>
                  <w:r w:rsidRPr="008F3BA3">
                    <w:rPr>
                      <w:rFonts w:ascii="Times New Roman" w:hAnsi="Times New Roman" w:cs="Times New Roman"/>
                    </w:rPr>
                    <w:t xml:space="preserve">Установленный в извещении задаток в размере 20% начальной цены предмета аукциона, что составляет </w:t>
                  </w:r>
                  <w:r w:rsidR="00944620" w:rsidRPr="00944620">
                    <w:rPr>
                      <w:rFonts w:ascii="Times New Roman" w:hAnsi="Times New Roman" w:cs="Times New Roman"/>
                    </w:rPr>
                    <w:t>266,44 рубля (двести шестьдесят шесть рублей 44 коп.)</w:t>
                  </w:r>
                  <w:r w:rsidRPr="00944620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proofErr w:type="spellStart"/>
                  <w:r w:rsidR="00944620" w:rsidRPr="00944620">
                    <w:rPr>
                      <w:rFonts w:ascii="Times New Roman" w:hAnsi="Times New Roman" w:cs="Times New Roman"/>
                    </w:rPr>
                    <w:t>Михедько</w:t>
                  </w:r>
                  <w:proofErr w:type="spellEnd"/>
                  <w:r w:rsidR="00944620" w:rsidRPr="00944620">
                    <w:rPr>
                      <w:rFonts w:ascii="Times New Roman" w:hAnsi="Times New Roman" w:cs="Times New Roman"/>
                    </w:rPr>
                    <w:t xml:space="preserve"> Евгением Викторовичем</w:t>
                  </w:r>
                  <w:r w:rsidRPr="00944620">
                    <w:rPr>
                      <w:rFonts w:ascii="Times New Roman" w:hAnsi="Times New Roman" w:cs="Times New Roman"/>
                    </w:rPr>
                    <w:t xml:space="preserve"> полностью и в установленный срок (чек-ордер ПАО Сбербанк Мурманское отделение 8627/1712 от </w:t>
                  </w:r>
                  <w:r w:rsidR="00944620" w:rsidRPr="00944620">
                    <w:rPr>
                      <w:rFonts w:ascii="Times New Roman" w:hAnsi="Times New Roman" w:cs="Times New Roman"/>
                    </w:rPr>
                    <w:t>01</w:t>
                  </w:r>
                  <w:r w:rsidRPr="00944620">
                    <w:rPr>
                      <w:rFonts w:ascii="Times New Roman" w:hAnsi="Times New Roman" w:cs="Times New Roman"/>
                    </w:rPr>
                    <w:t xml:space="preserve">.03.2021г., операция </w:t>
                  </w:r>
                  <w:r w:rsidR="00944620" w:rsidRPr="00944620">
                    <w:rPr>
                      <w:rFonts w:ascii="Times New Roman" w:hAnsi="Times New Roman" w:cs="Times New Roman"/>
                    </w:rPr>
                    <w:t>9</w:t>
                  </w:r>
                  <w:r w:rsidRPr="00944620">
                    <w:rPr>
                      <w:rFonts w:ascii="Times New Roman" w:hAnsi="Times New Roman" w:cs="Times New Roman"/>
                    </w:rPr>
                    <w:t xml:space="preserve">, поступление </w:t>
                  </w:r>
                  <w:r w:rsidR="00944620" w:rsidRPr="00944620">
                    <w:rPr>
                      <w:rFonts w:ascii="Times New Roman" w:hAnsi="Times New Roman" w:cs="Times New Roman"/>
                    </w:rPr>
                    <w:t>02</w:t>
                  </w:r>
                  <w:r w:rsidRPr="00944620">
                    <w:rPr>
                      <w:rFonts w:ascii="Times New Roman" w:hAnsi="Times New Roman" w:cs="Times New Roman"/>
                    </w:rPr>
                    <w:t>.03.2021г.).</w:t>
                  </w:r>
                </w:p>
                <w:p w:rsidR="002D79DB" w:rsidRPr="007A1AB0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802E3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.4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. В соответствии с пунктом </w:t>
                  </w:r>
                  <w:r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="00B802E3">
                    <w:rPr>
                      <w:rFonts w:ascii="Times New Roman" w:hAnsi="Times New Roman" w:cs="Times New Roman"/>
                    </w:rPr>
                    <w:t xml:space="preserve"> открытый аукцион по Лоту № 4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2D79DB" w:rsidRPr="00B802E3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Единственный участник аукциона – </w:t>
                  </w:r>
                  <w:proofErr w:type="spellStart"/>
                  <w:r w:rsidR="00B802E3" w:rsidRPr="00944620">
                    <w:rPr>
                      <w:rFonts w:ascii="Times New Roman" w:hAnsi="Times New Roman" w:cs="Times New Roman"/>
                    </w:rPr>
                    <w:t>Михедько</w:t>
                  </w:r>
                  <w:proofErr w:type="spellEnd"/>
                  <w:r w:rsidR="00B802E3" w:rsidRPr="00944620">
                    <w:rPr>
                      <w:rFonts w:ascii="Times New Roman" w:hAnsi="Times New Roman" w:cs="Times New Roman"/>
                    </w:rPr>
                    <w:t xml:space="preserve"> Евгений Викторович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</w:t>
                  </w:r>
                  <w:r>
                    <w:rPr>
                      <w:rFonts w:ascii="Times New Roman" w:hAnsi="Times New Roman" w:cs="Times New Roman"/>
                    </w:rPr>
                    <w:t>извещении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обязаны заключить договор аренды </w:t>
                  </w:r>
                  <w:r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государ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твенная собственность на который</w:t>
                  </w:r>
                  <w:r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не </w:t>
                  </w:r>
                  <w:r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разграничена: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02E3" w:rsidRPr="002B52C6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B802E3" w:rsidRPr="002B52C6">
                    <w:rPr>
                      <w:rFonts w:ascii="Times New Roman" w:hAnsi="Times New Roman" w:cs="Times New Roman"/>
                      <w:b/>
                    </w:rPr>
                    <w:t>51:21:0020102:2934</w:t>
                  </w:r>
                  <w:r w:rsidR="00B802E3" w:rsidRPr="002B52C6">
                    <w:rPr>
                      <w:rFonts w:ascii="Times New Roman" w:hAnsi="Times New Roman" w:cs="Times New Roman"/>
                    </w:rPr>
                    <w:t xml:space="preserve">, расположенного по адресу: Мурманская область, ЗАТО Александровск городской округ, город </w:t>
                  </w:r>
                  <w:proofErr w:type="spellStart"/>
                  <w:r w:rsidR="00B802E3" w:rsidRPr="002B52C6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B802E3" w:rsidRPr="002B52C6">
                    <w:rPr>
                      <w:rFonts w:ascii="Times New Roman" w:hAnsi="Times New Roman" w:cs="Times New Roman"/>
                    </w:rPr>
                    <w:t xml:space="preserve">, улица Павла Стеблина, площадью 45,00 </w:t>
                  </w:r>
                  <w:proofErr w:type="spellStart"/>
                  <w:r w:rsidR="00B802E3" w:rsidRPr="002B52C6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B802E3" w:rsidRPr="002B52C6">
                    <w:rPr>
                      <w:rFonts w:ascii="Times New Roman" w:hAnsi="Times New Roman" w:cs="Times New Roman"/>
                    </w:rPr>
                    <w:t xml:space="preserve">., категория земель – земли населенных пунктов, разрешенное использование: хранение автотранспорта, для использования в целях строительства индивидуального гаража на срок 02 года 06 месяцев. </w:t>
                  </w:r>
                  <w:r w:rsidRPr="00552F4B">
                    <w:rPr>
                      <w:rFonts w:ascii="Times New Roman" w:hAnsi="Times New Roman" w:cs="Times New Roman"/>
                    </w:rPr>
                    <w:t xml:space="preserve"> Размер ежегодной арендной платы – </w:t>
                  </w:r>
                  <w:r w:rsidR="00B802E3" w:rsidRPr="00B802E3">
                    <w:rPr>
                      <w:rFonts w:ascii="Times New Roman" w:hAnsi="Times New Roman" w:cs="Times New Roman"/>
                    </w:rPr>
                    <w:t>1 332,18 рублей (одна тысяча триста тридцать два рубля 18 коп.)</w:t>
                  </w:r>
                  <w:r w:rsidRPr="00B802E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D79DB" w:rsidRDefault="002D79DB" w:rsidP="00B619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2D79DB" w:rsidRDefault="002D79DB" w:rsidP="00B619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2D79DB" w:rsidRPr="007A1AB0" w:rsidRDefault="002D79DB" w:rsidP="00B6197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015037" w:rsidRPr="007A1AB0" w:rsidTr="00015037">
        <w:trPr>
          <w:gridAfter w:val="1"/>
          <w:wAfter w:w="22" w:type="pct"/>
          <w:tblCellSpacing w:w="15" w:type="dxa"/>
        </w:trPr>
        <w:tc>
          <w:tcPr>
            <w:tcW w:w="4935" w:type="pct"/>
            <w:vAlign w:val="center"/>
          </w:tcPr>
          <w:p w:rsidR="00015037" w:rsidRPr="007A1AB0" w:rsidRDefault="00015037" w:rsidP="00B6197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</w:tr>
      <w:tr w:rsidR="00015037" w:rsidRPr="007A1AB0" w:rsidTr="00015037">
        <w:trPr>
          <w:gridAfter w:val="1"/>
          <w:wAfter w:w="22" w:type="pct"/>
          <w:tblCellSpacing w:w="15" w:type="dxa"/>
        </w:trPr>
        <w:tc>
          <w:tcPr>
            <w:tcW w:w="4935" w:type="pct"/>
            <w:vAlign w:val="center"/>
          </w:tcPr>
          <w:p w:rsidR="00015037" w:rsidRPr="007A1AB0" w:rsidRDefault="00015037" w:rsidP="00B6197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A1A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7A1AB0">
              <w:rPr>
                <w:rFonts w:ascii="Times New Roman" w:hAnsi="Times New Roman" w:cs="Times New Roman"/>
              </w:rPr>
              <w:t xml:space="preserve">. </w:t>
            </w:r>
            <w:r w:rsidRPr="00E156B6">
              <w:rPr>
                <w:rFonts w:ascii="Times New Roman" w:hAnsi="Times New Roman" w:cs="Times New Roman"/>
              </w:rPr>
              <w:t xml:space="preserve">Предмет аукциона: право заключения договора аренды земельного участка, </w:t>
            </w:r>
            <w:r w:rsidRPr="00E156B6">
              <w:rPr>
                <w:rFonts w:ascii="Times New Roman" w:hAnsi="Times New Roman" w:cs="Times New Roman"/>
                <w:bCs/>
                <w:color w:val="000000"/>
              </w:rPr>
              <w:t>государ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венная собственность на который</w:t>
            </w:r>
            <w:r w:rsidRPr="00E156B6">
              <w:rPr>
                <w:rFonts w:ascii="Times New Roman" w:hAnsi="Times New Roman" w:cs="Times New Roman"/>
                <w:bCs/>
                <w:color w:val="000000"/>
              </w:rPr>
              <w:t xml:space="preserve"> не разграничена:</w:t>
            </w:r>
            <w:r w:rsidRPr="00E156B6">
              <w:rPr>
                <w:rFonts w:ascii="Times New Roman" w:hAnsi="Times New Roman" w:cs="Times New Roman"/>
              </w:rPr>
              <w:t xml:space="preserve"> </w:t>
            </w:r>
            <w:r w:rsidRPr="00015037">
              <w:rPr>
                <w:rFonts w:ascii="Times New Roman" w:hAnsi="Times New Roman" w:cs="Times New Roman"/>
              </w:rPr>
              <w:t xml:space="preserve">с кадастровым номером </w:t>
            </w:r>
            <w:r w:rsidRPr="00015037">
              <w:rPr>
                <w:rFonts w:ascii="Times New Roman" w:hAnsi="Times New Roman" w:cs="Times New Roman"/>
                <w:b/>
              </w:rPr>
              <w:t>51:08:0050102:1366</w:t>
            </w:r>
            <w:r w:rsidRPr="00015037">
              <w:rPr>
                <w:rFonts w:ascii="Times New Roman" w:hAnsi="Times New Roman" w:cs="Times New Roman"/>
              </w:rPr>
              <w:t xml:space="preserve">, расположенного по адресу: Мурманская область, Городской округ ЗАТО Александровск, </w:t>
            </w:r>
            <w:proofErr w:type="spellStart"/>
            <w:r w:rsidRPr="00015037">
              <w:rPr>
                <w:rFonts w:ascii="Times New Roman" w:hAnsi="Times New Roman" w:cs="Times New Roman"/>
              </w:rPr>
              <w:t>г</w:t>
            </w:r>
            <w:proofErr w:type="gramStart"/>
            <w:r w:rsidRPr="00015037">
              <w:rPr>
                <w:rFonts w:ascii="Times New Roman" w:hAnsi="Times New Roman" w:cs="Times New Roman"/>
              </w:rPr>
              <w:t>.П</w:t>
            </w:r>
            <w:proofErr w:type="gramEnd"/>
            <w:r w:rsidRPr="00015037">
              <w:rPr>
                <w:rFonts w:ascii="Times New Roman" w:hAnsi="Times New Roman" w:cs="Times New Roman"/>
              </w:rPr>
              <w:t>олярный</w:t>
            </w:r>
            <w:proofErr w:type="spellEnd"/>
            <w:r w:rsidRPr="00015037">
              <w:rPr>
                <w:rFonts w:ascii="Times New Roman" w:hAnsi="Times New Roman" w:cs="Times New Roman"/>
              </w:rPr>
              <w:t xml:space="preserve">, площадью 20,00 </w:t>
            </w:r>
            <w:proofErr w:type="spellStart"/>
            <w:r w:rsidRPr="00015037">
              <w:rPr>
                <w:rFonts w:ascii="Times New Roman" w:hAnsi="Times New Roman" w:cs="Times New Roman"/>
              </w:rPr>
              <w:t>кв.м</w:t>
            </w:r>
            <w:proofErr w:type="spellEnd"/>
            <w:r w:rsidRPr="00015037">
              <w:rPr>
                <w:rFonts w:ascii="Times New Roman" w:hAnsi="Times New Roman" w:cs="Times New Roman"/>
              </w:rPr>
              <w:t>., категория земель – земли населенных пунктов, разрешенное использование: хранение автотранспорта, для использования в целях строительства индивидуального гаража на срок 02 года 06 месяцев. Особые условия: техническая возможность присоединения земельного участка к электрическим сетям отсутствует. (</w:t>
            </w:r>
            <w:r w:rsidRPr="00015037">
              <w:rPr>
                <w:rFonts w:ascii="Times New Roman" w:hAnsi="Times New Roman" w:cs="Times New Roman"/>
                <w:b/>
              </w:rPr>
              <w:t>Лот № 5</w:t>
            </w:r>
            <w:r w:rsidRPr="00015037">
              <w:rPr>
                <w:rFonts w:ascii="Times New Roman" w:hAnsi="Times New Roman" w:cs="Times New Roman"/>
              </w:rPr>
              <w:t>).</w:t>
            </w:r>
          </w:p>
        </w:tc>
      </w:tr>
      <w:tr w:rsidR="00015037" w:rsidRPr="007A1AB0" w:rsidTr="00015037">
        <w:trPr>
          <w:gridAfter w:val="1"/>
          <w:wAfter w:w="22" w:type="pct"/>
          <w:tblCellSpacing w:w="15" w:type="dxa"/>
        </w:trPr>
        <w:tc>
          <w:tcPr>
            <w:tcW w:w="4935" w:type="pct"/>
            <w:vAlign w:val="center"/>
          </w:tcPr>
          <w:p w:rsidR="00015037" w:rsidRPr="007A1AB0" w:rsidRDefault="00015037" w:rsidP="00B61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D10E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</w:r>
          </w:p>
          <w:tbl>
            <w:tblPr>
              <w:tblW w:w="1015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1885"/>
              <w:gridCol w:w="4402"/>
              <w:gridCol w:w="1291"/>
              <w:gridCol w:w="1641"/>
            </w:tblGrid>
            <w:tr w:rsidR="00015037" w:rsidRPr="007A1AB0" w:rsidTr="00B6197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>Регистрационный номер заявки</w:t>
                  </w:r>
                </w:p>
              </w:tc>
              <w:tc>
                <w:tcPr>
                  <w:tcW w:w="21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>Наименование заявителя и почтовый адрес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>Решение комиссии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>Причина отказа</w:t>
                  </w:r>
                </w:p>
              </w:tc>
            </w:tr>
            <w:tr w:rsidR="00015037" w:rsidRPr="007A1AB0" w:rsidTr="00B6197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D10E3A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D10E3A" w:rsidP="00D10E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еля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Кристина Николаевна</w:t>
                  </w:r>
                  <w:r w:rsidR="00015037">
                    <w:rPr>
                      <w:rFonts w:ascii="Times New Roman" w:hAnsi="Times New Roman" w:cs="Times New Roman"/>
                    </w:rPr>
                    <w:t>, физическое лицо. Паспорт гражданина РФ серии 47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015037">
                    <w:rPr>
                      <w:rFonts w:ascii="Times New Roman" w:hAnsi="Times New Roman" w:cs="Times New Roman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</w:rPr>
                    <w:t>427715</w:t>
                  </w:r>
                  <w:r w:rsidR="00015037">
                    <w:rPr>
                      <w:rFonts w:ascii="Times New Roman" w:hAnsi="Times New Roman" w:cs="Times New Roman"/>
                    </w:rPr>
                    <w:t xml:space="preserve"> выдан </w:t>
                  </w:r>
                  <w:r>
                    <w:rPr>
                      <w:rFonts w:ascii="Times New Roman" w:hAnsi="Times New Roman" w:cs="Times New Roman"/>
                    </w:rPr>
                    <w:t xml:space="preserve">ТП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гор. Полярный межрайонного отделения УФМС России по Мурманской обл. в МО ЗАТО Александровск 15</w:t>
                  </w:r>
                  <w:r w:rsidR="0001503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015037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015037">
                    <w:rPr>
                      <w:rFonts w:ascii="Times New Roman" w:hAnsi="Times New Roman" w:cs="Times New Roman"/>
                    </w:rPr>
                    <w:t>г.. Зарегистрирова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015037">
                    <w:rPr>
                      <w:rFonts w:ascii="Times New Roman" w:hAnsi="Times New Roman" w:cs="Times New Roman"/>
                    </w:rPr>
                    <w:t xml:space="preserve"> по адресу: </w:t>
                  </w:r>
                  <w:proofErr w:type="spellStart"/>
                  <w:r w:rsidR="0001503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1503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лярный</w:t>
                  </w:r>
                  <w:proofErr w:type="spellEnd"/>
                  <w:r w:rsidR="00015037">
                    <w:rPr>
                      <w:rFonts w:ascii="Times New Roman" w:hAnsi="Times New Roman" w:cs="Times New Roman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</w:rPr>
                    <w:t>Сивко</w:t>
                  </w:r>
                  <w:r w:rsidR="00015037">
                    <w:rPr>
                      <w:rFonts w:ascii="Times New Roman" w:hAnsi="Times New Roman" w:cs="Times New Roman"/>
                    </w:rPr>
                    <w:t xml:space="preserve"> 12-16.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Допущен</w:t>
                  </w:r>
                  <w:r w:rsidR="005259CE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 xml:space="preserve"> к участию в аукционе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15037" w:rsidRPr="007A1AB0" w:rsidRDefault="00015037" w:rsidP="00B61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015037" w:rsidRPr="007A1AB0" w:rsidRDefault="00015037" w:rsidP="00B61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037" w:rsidRPr="007A1AB0" w:rsidTr="00015037">
        <w:trPr>
          <w:gridAfter w:val="1"/>
          <w:wAfter w:w="22" w:type="pct"/>
          <w:tblCellSpacing w:w="15" w:type="dxa"/>
        </w:trPr>
        <w:tc>
          <w:tcPr>
            <w:tcW w:w="4935" w:type="pct"/>
            <w:vAlign w:val="center"/>
          </w:tcPr>
          <w:p w:rsidR="00015037" w:rsidRDefault="00015037" w:rsidP="00B61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259CE">
              <w:rPr>
                <w:rFonts w:ascii="Times New Roman" w:hAnsi="Times New Roman" w:cs="Times New Roman"/>
              </w:rPr>
              <w:t>8</w:t>
            </w:r>
            <w:r w:rsidRPr="007A1AB0">
              <w:rPr>
                <w:rFonts w:ascii="Times New Roman" w:hAnsi="Times New Roman" w:cs="Times New Roman"/>
              </w:rPr>
              <w:t xml:space="preserve">.2. Решение комиссии: заявитель </w:t>
            </w:r>
            <w:proofErr w:type="spellStart"/>
            <w:r w:rsidR="005259CE" w:rsidRPr="005259CE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="005259CE" w:rsidRPr="005259CE">
              <w:rPr>
                <w:rFonts w:ascii="Times New Roman" w:hAnsi="Times New Roman" w:cs="Times New Roman"/>
              </w:rPr>
              <w:t xml:space="preserve"> Кристина Николаевна</w:t>
            </w:r>
            <w:r w:rsidRPr="000F0AEB">
              <w:rPr>
                <w:rFonts w:ascii="Times New Roman" w:hAnsi="Times New Roman" w:cs="Times New Roman"/>
              </w:rPr>
              <w:t xml:space="preserve"> и поданная</w:t>
            </w:r>
            <w:r w:rsidRPr="007A1AB0">
              <w:rPr>
                <w:rFonts w:ascii="Times New Roman" w:hAnsi="Times New Roman" w:cs="Times New Roman"/>
              </w:rPr>
              <w:t xml:space="preserve"> </w:t>
            </w:r>
            <w:r w:rsidR="005259CE">
              <w:rPr>
                <w:rFonts w:ascii="Times New Roman" w:hAnsi="Times New Roman" w:cs="Times New Roman"/>
              </w:rPr>
              <w:t>ей</w:t>
            </w:r>
            <w:r w:rsidRPr="007A1AB0">
              <w:rPr>
                <w:rFonts w:ascii="Times New Roman" w:hAnsi="Times New Roman" w:cs="Times New Roman"/>
              </w:rPr>
              <w:t xml:space="preserve"> </w:t>
            </w:r>
            <w:r w:rsidR="005259C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59CE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2021г. </w:t>
            </w:r>
            <w:r w:rsidRPr="007A1AB0">
              <w:rPr>
                <w:rFonts w:ascii="Times New Roman" w:hAnsi="Times New Roman" w:cs="Times New Roman"/>
              </w:rPr>
              <w:t>заявка соответствуют требованиям, установле</w:t>
            </w:r>
            <w:r>
              <w:rPr>
                <w:rFonts w:ascii="Times New Roman" w:hAnsi="Times New Roman" w:cs="Times New Roman"/>
              </w:rPr>
              <w:t>нным документацией об аукционе (</w:t>
            </w:r>
            <w:r w:rsidRPr="007A1AB0">
              <w:rPr>
                <w:rFonts w:ascii="Times New Roman" w:hAnsi="Times New Roman" w:cs="Times New Roman"/>
              </w:rPr>
              <w:t xml:space="preserve">разделы </w:t>
            </w:r>
            <w:r>
              <w:rPr>
                <w:rFonts w:ascii="Times New Roman" w:hAnsi="Times New Roman" w:cs="Times New Roman"/>
              </w:rPr>
              <w:t>6</w:t>
            </w:r>
            <w:r w:rsidRPr="007A1AB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, 8</w:t>
            </w:r>
            <w:r w:rsidRPr="007A1A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ещения</w:t>
            </w:r>
            <w:r w:rsidRPr="007A1AB0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="005259CE" w:rsidRPr="005259CE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="005259CE" w:rsidRPr="005259CE">
              <w:rPr>
                <w:rFonts w:ascii="Times New Roman" w:hAnsi="Times New Roman" w:cs="Times New Roman"/>
              </w:rPr>
              <w:t xml:space="preserve"> Кристина Николаевна</w:t>
            </w:r>
            <w:r w:rsidRPr="000F0AEB">
              <w:rPr>
                <w:rFonts w:ascii="Times New Roman" w:hAnsi="Times New Roman" w:cs="Times New Roman"/>
              </w:rPr>
              <w:t xml:space="preserve"> </w:t>
            </w:r>
            <w:r w:rsidRPr="007A1AB0">
              <w:rPr>
                <w:rFonts w:ascii="Times New Roman" w:hAnsi="Times New Roman" w:cs="Times New Roman"/>
              </w:rPr>
              <w:t>допущен</w:t>
            </w:r>
            <w:r w:rsidR="005259CE">
              <w:rPr>
                <w:rFonts w:ascii="Times New Roman" w:hAnsi="Times New Roman" w:cs="Times New Roman"/>
              </w:rPr>
              <w:t>а</w:t>
            </w:r>
            <w:r w:rsidRPr="007A1AB0">
              <w:rPr>
                <w:rFonts w:ascii="Times New Roman" w:hAnsi="Times New Roman" w:cs="Times New Roman"/>
              </w:rPr>
              <w:t xml:space="preserve"> к участию в аукционе и признан</w:t>
            </w:r>
            <w:r w:rsidR="005259CE">
              <w:rPr>
                <w:rFonts w:ascii="Times New Roman" w:hAnsi="Times New Roman" w:cs="Times New Roman"/>
              </w:rPr>
              <w:t>а</w:t>
            </w:r>
            <w:r w:rsidRPr="007A1AB0">
              <w:rPr>
                <w:rFonts w:ascii="Times New Roman" w:hAnsi="Times New Roman" w:cs="Times New Roman"/>
              </w:rPr>
              <w:t xml:space="preserve"> участником аукциона.</w:t>
            </w:r>
          </w:p>
          <w:p w:rsidR="00015037" w:rsidRPr="00944620" w:rsidRDefault="00015037" w:rsidP="00B61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259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3. </w:t>
            </w:r>
            <w:r w:rsidRPr="008F3BA3">
              <w:rPr>
                <w:rFonts w:ascii="Times New Roman" w:hAnsi="Times New Roman" w:cs="Times New Roman"/>
              </w:rPr>
              <w:t xml:space="preserve">Установленный в извещении задаток в размере 20% начальной цены предмета аукциона, что составляет </w:t>
            </w:r>
            <w:r w:rsidR="005259CE" w:rsidRPr="005259CE">
              <w:rPr>
                <w:rFonts w:ascii="Times New Roman" w:hAnsi="Times New Roman" w:cs="Times New Roman"/>
              </w:rPr>
              <w:t>40,26 рублей (сорок рублей 26 коп.)</w:t>
            </w:r>
            <w:proofErr w:type="gramStart"/>
            <w:r w:rsidR="005259CE" w:rsidRPr="005259CE">
              <w:rPr>
                <w:rFonts w:ascii="Times New Roman" w:hAnsi="Times New Roman" w:cs="Times New Roman"/>
              </w:rPr>
              <w:t>.</w:t>
            </w:r>
            <w:proofErr w:type="gramEnd"/>
            <w:r w:rsidRPr="005259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59CE">
              <w:rPr>
                <w:rFonts w:ascii="Times New Roman" w:hAnsi="Times New Roman" w:cs="Times New Roman"/>
              </w:rPr>
              <w:t>в</w:t>
            </w:r>
            <w:proofErr w:type="gramEnd"/>
            <w:r w:rsidRPr="005259CE">
              <w:rPr>
                <w:rFonts w:ascii="Times New Roman" w:hAnsi="Times New Roman" w:cs="Times New Roman"/>
              </w:rPr>
              <w:t xml:space="preserve">несен </w:t>
            </w:r>
            <w:proofErr w:type="spellStart"/>
            <w:r w:rsidR="005259CE" w:rsidRPr="005259CE">
              <w:rPr>
                <w:rFonts w:ascii="Times New Roman" w:hAnsi="Times New Roman" w:cs="Times New Roman"/>
              </w:rPr>
              <w:t>Селяковой</w:t>
            </w:r>
            <w:proofErr w:type="spellEnd"/>
            <w:r w:rsidR="005259CE" w:rsidRPr="005259CE">
              <w:rPr>
                <w:rFonts w:ascii="Times New Roman" w:hAnsi="Times New Roman" w:cs="Times New Roman"/>
              </w:rPr>
              <w:t xml:space="preserve"> Кристиной Николаевной </w:t>
            </w:r>
            <w:r w:rsidRPr="005259CE">
              <w:rPr>
                <w:rFonts w:ascii="Times New Roman" w:hAnsi="Times New Roman" w:cs="Times New Roman"/>
              </w:rPr>
              <w:t>полностью и в установленный срок (чек-ордер</w:t>
            </w:r>
            <w:r w:rsidRPr="00944620">
              <w:rPr>
                <w:rFonts w:ascii="Times New Roman" w:hAnsi="Times New Roman" w:cs="Times New Roman"/>
              </w:rPr>
              <w:t xml:space="preserve"> ПАО Сбербанк Мурманское отделение 8627/</w:t>
            </w:r>
            <w:r w:rsidR="005259CE">
              <w:rPr>
                <w:rFonts w:ascii="Times New Roman" w:hAnsi="Times New Roman" w:cs="Times New Roman"/>
              </w:rPr>
              <w:t>1413</w:t>
            </w:r>
            <w:r w:rsidRPr="00944620">
              <w:rPr>
                <w:rFonts w:ascii="Times New Roman" w:hAnsi="Times New Roman" w:cs="Times New Roman"/>
              </w:rPr>
              <w:t xml:space="preserve"> от </w:t>
            </w:r>
            <w:r w:rsidR="005259CE">
              <w:rPr>
                <w:rFonts w:ascii="Times New Roman" w:hAnsi="Times New Roman" w:cs="Times New Roman"/>
              </w:rPr>
              <w:t>25</w:t>
            </w:r>
            <w:r w:rsidRPr="00944620">
              <w:rPr>
                <w:rFonts w:ascii="Times New Roman" w:hAnsi="Times New Roman" w:cs="Times New Roman"/>
              </w:rPr>
              <w:t>.0</w:t>
            </w:r>
            <w:r w:rsidR="005259CE">
              <w:rPr>
                <w:rFonts w:ascii="Times New Roman" w:hAnsi="Times New Roman" w:cs="Times New Roman"/>
              </w:rPr>
              <w:t>2</w:t>
            </w:r>
            <w:r w:rsidRPr="00944620">
              <w:rPr>
                <w:rFonts w:ascii="Times New Roman" w:hAnsi="Times New Roman" w:cs="Times New Roman"/>
              </w:rPr>
              <w:t xml:space="preserve">.2021г., операция </w:t>
            </w:r>
            <w:r w:rsidR="005259CE">
              <w:rPr>
                <w:rFonts w:ascii="Times New Roman" w:hAnsi="Times New Roman" w:cs="Times New Roman"/>
              </w:rPr>
              <w:t>4982</w:t>
            </w:r>
            <w:r w:rsidRPr="00944620">
              <w:rPr>
                <w:rFonts w:ascii="Times New Roman" w:hAnsi="Times New Roman" w:cs="Times New Roman"/>
              </w:rPr>
              <w:t xml:space="preserve">, поступление </w:t>
            </w:r>
            <w:r w:rsidR="005259CE">
              <w:rPr>
                <w:rFonts w:ascii="Times New Roman" w:hAnsi="Times New Roman" w:cs="Times New Roman"/>
              </w:rPr>
              <w:t>26</w:t>
            </w:r>
            <w:r w:rsidRPr="00944620">
              <w:rPr>
                <w:rFonts w:ascii="Times New Roman" w:hAnsi="Times New Roman" w:cs="Times New Roman"/>
              </w:rPr>
              <w:t>.0</w:t>
            </w:r>
            <w:r w:rsidR="005259CE">
              <w:rPr>
                <w:rFonts w:ascii="Times New Roman" w:hAnsi="Times New Roman" w:cs="Times New Roman"/>
              </w:rPr>
              <w:t>2</w:t>
            </w:r>
            <w:r w:rsidRPr="00944620">
              <w:rPr>
                <w:rFonts w:ascii="Times New Roman" w:hAnsi="Times New Roman" w:cs="Times New Roman"/>
              </w:rPr>
              <w:t>.2021г.).</w:t>
            </w:r>
          </w:p>
          <w:p w:rsidR="00015037" w:rsidRPr="007A1AB0" w:rsidRDefault="00015037" w:rsidP="00B61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A958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  <w:r w:rsidRPr="007A1AB0">
              <w:rPr>
                <w:rFonts w:ascii="Times New Roman" w:hAnsi="Times New Roman" w:cs="Times New Roman"/>
              </w:rPr>
              <w:t xml:space="preserve">. В соответствии с пунктом </w:t>
            </w:r>
            <w:r>
              <w:rPr>
                <w:rFonts w:ascii="Times New Roman" w:hAnsi="Times New Roman" w:cs="Times New Roman"/>
              </w:rPr>
              <w:t xml:space="preserve">14 статьи 39.12 Земельного кодекса Российской Федерации открытый аукцион по Лоту № </w:t>
            </w:r>
            <w:r w:rsidR="00A95899">
              <w:rPr>
                <w:rFonts w:ascii="Times New Roman" w:hAnsi="Times New Roman" w:cs="Times New Roman"/>
              </w:rPr>
              <w:t>5</w:t>
            </w:r>
            <w:r w:rsidRPr="007A1AB0">
              <w:rPr>
                <w:rFonts w:ascii="Times New Roman" w:hAnsi="Times New Roman" w:cs="Times New Roman"/>
              </w:rPr>
              <w:t xml:space="preserve"> признать несостоявшимся, в связи с подачей только одной заявки на участие в аукционе.</w:t>
            </w:r>
          </w:p>
          <w:p w:rsidR="00A95899" w:rsidRPr="00A95899" w:rsidRDefault="00C14F42" w:rsidP="00C14F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15037" w:rsidRPr="007A1AB0">
              <w:rPr>
                <w:rFonts w:ascii="Times New Roman" w:hAnsi="Times New Roman" w:cs="Times New Roman"/>
              </w:rPr>
              <w:t xml:space="preserve">Единственный участник аукциона – </w:t>
            </w:r>
            <w:proofErr w:type="spellStart"/>
            <w:r w:rsidR="00A95899" w:rsidRPr="005259CE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="00A95899" w:rsidRPr="005259CE">
              <w:rPr>
                <w:rFonts w:ascii="Times New Roman" w:hAnsi="Times New Roman" w:cs="Times New Roman"/>
              </w:rPr>
              <w:t xml:space="preserve"> Кристина Николаевна</w:t>
            </w:r>
            <w:r w:rsidR="00A95899" w:rsidRPr="000F0AEB">
              <w:rPr>
                <w:rFonts w:ascii="Times New Roman" w:hAnsi="Times New Roman" w:cs="Times New Roman"/>
              </w:rPr>
              <w:t xml:space="preserve"> </w:t>
            </w:r>
            <w:r w:rsidR="00015037" w:rsidRPr="007A1AB0">
              <w:rPr>
                <w:rFonts w:ascii="Times New Roman" w:hAnsi="Times New Roman" w:cs="Times New Roman"/>
              </w:rPr>
              <w:t xml:space="preserve">и организатор аукциона в срок, указанный в </w:t>
            </w:r>
            <w:r w:rsidR="00015037">
              <w:rPr>
                <w:rFonts w:ascii="Times New Roman" w:hAnsi="Times New Roman" w:cs="Times New Roman"/>
              </w:rPr>
              <w:t>извещении</w:t>
            </w:r>
            <w:r w:rsidR="00015037" w:rsidRPr="007A1AB0">
              <w:rPr>
                <w:rFonts w:ascii="Times New Roman" w:hAnsi="Times New Roman" w:cs="Times New Roman"/>
              </w:rPr>
              <w:t xml:space="preserve">, обязаны заключить договор аренды </w:t>
            </w:r>
            <w:r w:rsidR="00015037">
              <w:rPr>
                <w:rFonts w:ascii="Times New Roman" w:hAnsi="Times New Roman" w:cs="Times New Roman"/>
              </w:rPr>
              <w:t>земельного участка</w:t>
            </w:r>
            <w:r w:rsidR="00015037" w:rsidRPr="007A1AB0">
              <w:rPr>
                <w:rFonts w:ascii="Times New Roman" w:hAnsi="Times New Roman" w:cs="Times New Roman"/>
              </w:rPr>
              <w:t xml:space="preserve">, </w:t>
            </w:r>
            <w:r w:rsidR="00015037" w:rsidRPr="00C410C0">
              <w:rPr>
                <w:rFonts w:ascii="Times New Roman" w:hAnsi="Times New Roman" w:cs="Times New Roman"/>
                <w:bCs/>
                <w:color w:val="000000"/>
              </w:rPr>
              <w:t>государс</w:t>
            </w:r>
            <w:r w:rsidR="00015037">
              <w:rPr>
                <w:rFonts w:ascii="Times New Roman" w:hAnsi="Times New Roman" w:cs="Times New Roman"/>
                <w:bCs/>
                <w:color w:val="000000"/>
              </w:rPr>
              <w:t>твенная собственность на который</w:t>
            </w:r>
            <w:r w:rsidR="00015037" w:rsidRPr="00C410C0">
              <w:rPr>
                <w:rFonts w:ascii="Times New Roman" w:hAnsi="Times New Roman" w:cs="Times New Roman"/>
                <w:bCs/>
                <w:color w:val="000000"/>
              </w:rPr>
              <w:t xml:space="preserve"> не </w:t>
            </w:r>
            <w:r w:rsidR="00015037" w:rsidRPr="00552F4B">
              <w:rPr>
                <w:rFonts w:ascii="Times New Roman" w:hAnsi="Times New Roman" w:cs="Times New Roman"/>
                <w:bCs/>
                <w:color w:val="000000"/>
              </w:rPr>
              <w:t>разграничена:</w:t>
            </w:r>
            <w:r w:rsidR="00015037" w:rsidRPr="00552F4B">
              <w:rPr>
                <w:rFonts w:ascii="Times New Roman" w:hAnsi="Times New Roman" w:cs="Times New Roman"/>
              </w:rPr>
              <w:t xml:space="preserve"> </w:t>
            </w:r>
            <w:r w:rsidR="00A95899" w:rsidRPr="00015037">
              <w:rPr>
                <w:rFonts w:ascii="Times New Roman" w:hAnsi="Times New Roman" w:cs="Times New Roman"/>
              </w:rPr>
              <w:t xml:space="preserve">с кадастровым номером </w:t>
            </w:r>
            <w:r w:rsidR="00A95899" w:rsidRPr="00015037">
              <w:rPr>
                <w:rFonts w:ascii="Times New Roman" w:hAnsi="Times New Roman" w:cs="Times New Roman"/>
                <w:b/>
              </w:rPr>
              <w:t>51:08:0050102:1366</w:t>
            </w:r>
            <w:r w:rsidR="00A95899" w:rsidRPr="00015037">
              <w:rPr>
                <w:rFonts w:ascii="Times New Roman" w:hAnsi="Times New Roman" w:cs="Times New Roman"/>
              </w:rPr>
              <w:t xml:space="preserve">, расположенного по адресу: Мурманская область, Городской округ ЗАТО Александровск, </w:t>
            </w:r>
            <w:proofErr w:type="spellStart"/>
            <w:r w:rsidR="00A95899" w:rsidRPr="00015037">
              <w:rPr>
                <w:rFonts w:ascii="Times New Roman" w:hAnsi="Times New Roman" w:cs="Times New Roman"/>
              </w:rPr>
              <w:t>г</w:t>
            </w:r>
            <w:proofErr w:type="gramStart"/>
            <w:r w:rsidR="00A95899" w:rsidRPr="00015037">
              <w:rPr>
                <w:rFonts w:ascii="Times New Roman" w:hAnsi="Times New Roman" w:cs="Times New Roman"/>
              </w:rPr>
              <w:t>.П</w:t>
            </w:r>
            <w:proofErr w:type="gramEnd"/>
            <w:r w:rsidR="00A95899" w:rsidRPr="00015037">
              <w:rPr>
                <w:rFonts w:ascii="Times New Roman" w:hAnsi="Times New Roman" w:cs="Times New Roman"/>
              </w:rPr>
              <w:t>олярный</w:t>
            </w:r>
            <w:proofErr w:type="spellEnd"/>
            <w:r w:rsidR="00A95899" w:rsidRPr="00015037">
              <w:rPr>
                <w:rFonts w:ascii="Times New Roman" w:hAnsi="Times New Roman" w:cs="Times New Roman"/>
              </w:rPr>
              <w:t xml:space="preserve">, площадью 20,00 </w:t>
            </w:r>
            <w:proofErr w:type="spellStart"/>
            <w:r w:rsidR="00A95899" w:rsidRPr="00015037">
              <w:rPr>
                <w:rFonts w:ascii="Times New Roman" w:hAnsi="Times New Roman" w:cs="Times New Roman"/>
              </w:rPr>
              <w:t>кв.м</w:t>
            </w:r>
            <w:proofErr w:type="spellEnd"/>
            <w:r w:rsidR="00A95899" w:rsidRPr="00015037">
              <w:rPr>
                <w:rFonts w:ascii="Times New Roman" w:hAnsi="Times New Roman" w:cs="Times New Roman"/>
              </w:rPr>
              <w:t>., категория земель – земли населенных пунктов, разрешенное использование: хранение автотранспорта, для использования в целях строительства индивидуального гаража на срок 02 года 06 месяцев. Особые условия: техническая возможность присоединения земельного участка к электрическим сетям отсутствует.</w:t>
            </w:r>
            <w:r w:rsidR="00015037" w:rsidRPr="00552F4B">
              <w:rPr>
                <w:rFonts w:ascii="Times New Roman" w:hAnsi="Times New Roman" w:cs="Times New Roman"/>
              </w:rPr>
              <w:t xml:space="preserve"> Размер ежегодной арендной платы </w:t>
            </w:r>
            <w:r w:rsidR="00015037" w:rsidRPr="00A95899">
              <w:rPr>
                <w:rFonts w:ascii="Times New Roman" w:hAnsi="Times New Roman" w:cs="Times New Roman"/>
              </w:rPr>
              <w:t xml:space="preserve">– </w:t>
            </w:r>
            <w:r w:rsidR="00A95899" w:rsidRPr="00A95899">
              <w:rPr>
                <w:rFonts w:ascii="Times New Roman" w:hAnsi="Times New Roman" w:cs="Times New Roman"/>
              </w:rPr>
              <w:t>201,32 рубля (двести один рубль 32 коп.).</w:t>
            </w:r>
          </w:p>
          <w:p w:rsidR="00015037" w:rsidRDefault="00015037" w:rsidP="00EA7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1AB0">
              <w:rPr>
                <w:rFonts w:ascii="Times New Roman" w:hAnsi="Times New Roman" w:cs="Times New Roman"/>
                <w:color w:val="000000"/>
              </w:rPr>
              <w:t xml:space="preserve"> ГОЛОСОВАЛИ: «ЗА» - единогласн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15037" w:rsidRPr="007A1AB0" w:rsidRDefault="00015037" w:rsidP="00EA7EA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15037" w:rsidRDefault="00015037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A52C0F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proofErr w:type="gramStart"/>
      <w:r w:rsidRPr="00A52C0F">
        <w:rPr>
          <w:rFonts w:ascii="Times New Roman" w:hAnsi="Times New Roman" w:cs="Times New Roman"/>
        </w:rPr>
        <w:t xml:space="preserve">Настоящий протокол составлен в </w:t>
      </w:r>
      <w:r w:rsidR="002469E4" w:rsidRPr="00A52C0F">
        <w:rPr>
          <w:rFonts w:ascii="Times New Roman" w:hAnsi="Times New Roman" w:cs="Times New Roman"/>
        </w:rPr>
        <w:t>13</w:t>
      </w:r>
      <w:r w:rsidRPr="00A52C0F">
        <w:rPr>
          <w:rFonts w:ascii="Times New Roman" w:hAnsi="Times New Roman" w:cs="Times New Roman"/>
        </w:rPr>
        <w:t xml:space="preserve"> (</w:t>
      </w:r>
      <w:r w:rsidR="002469E4" w:rsidRPr="00A52C0F">
        <w:rPr>
          <w:rFonts w:ascii="Times New Roman" w:hAnsi="Times New Roman" w:cs="Times New Roman"/>
        </w:rPr>
        <w:t>тринадцати</w:t>
      </w:r>
      <w:r w:rsidRPr="00A52C0F">
        <w:rPr>
          <w:rFonts w:ascii="Times New Roman" w:hAnsi="Times New Roman" w:cs="Times New Roman"/>
        </w:rPr>
        <w:t xml:space="preserve">) экземплярах: </w:t>
      </w:r>
      <w:r w:rsidR="002469E4" w:rsidRPr="00A52C0F">
        <w:rPr>
          <w:rFonts w:ascii="Times New Roman" w:hAnsi="Times New Roman" w:cs="Times New Roman"/>
        </w:rPr>
        <w:t>5</w:t>
      </w:r>
      <w:r w:rsidRPr="00A52C0F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A52C0F">
        <w:rPr>
          <w:rFonts w:ascii="Times New Roman" w:hAnsi="Times New Roman" w:cs="Times New Roman"/>
        </w:rPr>
        <w:t xml:space="preserve">1 </w:t>
      </w:r>
      <w:r w:rsidRPr="00A52C0F">
        <w:rPr>
          <w:rFonts w:ascii="Times New Roman" w:hAnsi="Times New Roman" w:cs="Times New Roman"/>
        </w:rPr>
        <w:t xml:space="preserve">экз. – </w:t>
      </w:r>
      <w:proofErr w:type="spellStart"/>
      <w:r w:rsidR="002469E4" w:rsidRPr="00A52C0F">
        <w:rPr>
          <w:rFonts w:ascii="Times New Roman" w:hAnsi="Times New Roman" w:cs="Times New Roman"/>
        </w:rPr>
        <w:t>Селяковой</w:t>
      </w:r>
      <w:proofErr w:type="spellEnd"/>
      <w:r w:rsidR="002469E4" w:rsidRPr="00A52C0F">
        <w:rPr>
          <w:rFonts w:ascii="Times New Roman" w:hAnsi="Times New Roman" w:cs="Times New Roman"/>
        </w:rPr>
        <w:t xml:space="preserve"> К.Н., 1 экз. – </w:t>
      </w:r>
      <w:proofErr w:type="spellStart"/>
      <w:r w:rsidR="002469E4" w:rsidRPr="00A52C0F">
        <w:rPr>
          <w:rFonts w:ascii="Times New Roman" w:hAnsi="Times New Roman" w:cs="Times New Roman"/>
        </w:rPr>
        <w:t>Михедько</w:t>
      </w:r>
      <w:proofErr w:type="spellEnd"/>
      <w:r w:rsidR="002469E4" w:rsidRPr="00A52C0F">
        <w:rPr>
          <w:rFonts w:ascii="Times New Roman" w:hAnsi="Times New Roman" w:cs="Times New Roman"/>
        </w:rPr>
        <w:t xml:space="preserve"> Е.В., 1 экз. – Климченко А.И., 1 экз. – </w:t>
      </w:r>
      <w:proofErr w:type="spellStart"/>
      <w:r w:rsidR="002469E4" w:rsidRPr="00A52C0F">
        <w:rPr>
          <w:rFonts w:ascii="Times New Roman" w:hAnsi="Times New Roman" w:cs="Times New Roman"/>
        </w:rPr>
        <w:t>Пухненковой</w:t>
      </w:r>
      <w:proofErr w:type="spellEnd"/>
      <w:r w:rsidR="002469E4" w:rsidRPr="00A52C0F">
        <w:rPr>
          <w:rFonts w:ascii="Times New Roman" w:hAnsi="Times New Roman" w:cs="Times New Roman"/>
        </w:rPr>
        <w:t xml:space="preserve"> О.И., 1 экз. – Северьянову Т.В., 1 экз. – </w:t>
      </w:r>
      <w:proofErr w:type="spellStart"/>
      <w:r w:rsidR="002469E4" w:rsidRPr="00A52C0F">
        <w:rPr>
          <w:rFonts w:ascii="Times New Roman" w:hAnsi="Times New Roman" w:cs="Times New Roman"/>
        </w:rPr>
        <w:t>Распопову</w:t>
      </w:r>
      <w:proofErr w:type="spellEnd"/>
      <w:r w:rsidR="002469E4" w:rsidRPr="00A52C0F">
        <w:rPr>
          <w:rFonts w:ascii="Times New Roman" w:hAnsi="Times New Roman" w:cs="Times New Roman"/>
        </w:rPr>
        <w:t xml:space="preserve"> О.Н., 1 экз. – МСОО Приют для животных «Счастливый хвост», 1 экз. – ИП </w:t>
      </w:r>
      <w:proofErr w:type="spellStart"/>
      <w:r w:rsidR="002469E4" w:rsidRPr="00A52C0F">
        <w:rPr>
          <w:rFonts w:ascii="Times New Roman" w:hAnsi="Times New Roman" w:cs="Times New Roman"/>
        </w:rPr>
        <w:t>Пухненкову</w:t>
      </w:r>
      <w:proofErr w:type="spellEnd"/>
      <w:r w:rsidR="002469E4" w:rsidRPr="00A52C0F">
        <w:rPr>
          <w:rFonts w:ascii="Times New Roman" w:hAnsi="Times New Roman" w:cs="Times New Roman"/>
        </w:rPr>
        <w:t xml:space="preserve"> М.А..</w:t>
      </w:r>
      <w:proofErr w:type="gramEnd"/>
    </w:p>
    <w:bookmarkEnd w:id="0"/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1845D5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Андреева Екатерина Андр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Pr="00C24F61" w:rsidRDefault="008635E8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Гусева Елена Сергеевна</w:t>
            </w:r>
          </w:p>
          <w:p w:rsidR="00044AA3" w:rsidRDefault="00044AA3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044AA3">
              <w:rPr>
                <w:rFonts w:ascii="Times New Roman" w:eastAsia="Times New Roman" w:hAnsi="Times New Roman" w:cs="Times New Roman"/>
              </w:rPr>
              <w:t>30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3.202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044AA3" w:rsidP="00A744E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.202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Default="008C1FFB" w:rsidP="00BF4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CC61C7" w:rsidRPr="00CC61C7" w:rsidRDefault="00CC61C7" w:rsidP="00BF41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044AA3">
              <w:rPr>
                <w:rFonts w:ascii="Times New Roman" w:eastAsia="Times New Roman" w:hAnsi="Times New Roman" w:cs="Times New Roman"/>
              </w:rPr>
              <w:t>30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3.2021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8C1FFB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Александра Сергеевна</w:t>
            </w:r>
            <w:r w:rsidR="00BF4140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4140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425301" w:rsidRPr="00C24F61" w:rsidRDefault="00425301" w:rsidP="004253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хайловская Ирина Евгеньевна</w:t>
            </w:r>
          </w:p>
          <w:p w:rsidR="008C1FFB" w:rsidRDefault="008C1FFB" w:rsidP="00480EBF">
            <w:pPr>
              <w:rPr>
                <w:rFonts w:ascii="Times New Roman" w:hAnsi="Times New Roman" w:cs="Times New Roman"/>
              </w:rPr>
            </w:pPr>
          </w:p>
          <w:p w:rsid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C1FFB" w:rsidRPr="00C24F61" w:rsidRDefault="00425301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кова Юля Сергеевна</w:t>
            </w:r>
          </w:p>
          <w:p w:rsidR="008C1FFB" w:rsidRDefault="008C1FF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044AA3">
              <w:rPr>
                <w:rFonts w:ascii="Times New Roman" w:eastAsia="Times New Roman" w:hAnsi="Times New Roman" w:cs="Times New Roman"/>
              </w:rPr>
              <w:t>30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3.2021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044AA3" w:rsidRPr="00C24F61" w:rsidRDefault="00044AA3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C1FFB" w:rsidRDefault="008C1FFB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lastRenderedPageBreak/>
              <w:t>________________________________</w:t>
            </w:r>
            <w:r w:rsidR="00044AA3">
              <w:rPr>
                <w:rFonts w:ascii="Times New Roman" w:eastAsia="Times New Roman" w:hAnsi="Times New Roman" w:cs="Times New Roman"/>
              </w:rPr>
              <w:t>30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3.2021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044AA3" w:rsidRDefault="00044AA3" w:rsidP="008C1FFB">
            <w:pPr>
              <w:rPr>
                <w:rFonts w:ascii="Times New Roman" w:eastAsia="Times New Roman" w:hAnsi="Times New Roman" w:cs="Times New Roman"/>
              </w:rPr>
            </w:pPr>
          </w:p>
          <w:p w:rsidR="00044AA3" w:rsidRDefault="00044AA3" w:rsidP="008C1FFB">
            <w:pPr>
              <w:rPr>
                <w:rFonts w:ascii="Times New Roman" w:eastAsia="Times New Roman" w:hAnsi="Times New Roman" w:cs="Times New Roman"/>
              </w:rPr>
            </w:pPr>
          </w:p>
          <w:p w:rsidR="008C1FFB" w:rsidRPr="00C24F61" w:rsidRDefault="008C1FFB" w:rsidP="008C1FFB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044AA3">
              <w:rPr>
                <w:rFonts w:ascii="Times New Roman" w:eastAsia="Times New Roman" w:hAnsi="Times New Roman" w:cs="Times New Roman"/>
              </w:rPr>
              <w:t>_</w:t>
            </w:r>
            <w:r w:rsidR="00DA773D">
              <w:rPr>
                <w:rFonts w:ascii="Times New Roman" w:eastAsia="Times New Roman" w:hAnsi="Times New Roman" w:cs="Times New Roman"/>
              </w:rPr>
              <w:t>_</w:t>
            </w:r>
            <w:r w:rsidRPr="00C24F61">
              <w:rPr>
                <w:rFonts w:ascii="Times New Roman" w:eastAsia="Times New Roman" w:hAnsi="Times New Roman" w:cs="Times New Roman"/>
              </w:rPr>
              <w:t>_</w:t>
            </w:r>
            <w:r w:rsidR="00044AA3">
              <w:rPr>
                <w:rFonts w:ascii="Times New Roman" w:eastAsia="Times New Roman" w:hAnsi="Times New Roman" w:cs="Times New Roman"/>
              </w:rPr>
              <w:t>30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.</w:t>
            </w:r>
            <w:r w:rsidR="00044AA3">
              <w:rPr>
                <w:rFonts w:ascii="Times New Roman" w:eastAsia="Times New Roman" w:hAnsi="Times New Roman" w:cs="Times New Roman"/>
              </w:rPr>
              <w:t>03.2021</w:t>
            </w:r>
            <w:r w:rsidR="00044AA3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8C1FFB" w:rsidRDefault="008C1FFB" w:rsidP="00C24F61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044AA3" w:rsidRPr="00C24F61" w:rsidRDefault="00044AA3" w:rsidP="00044A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DA773D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30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.202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425301" w:rsidRDefault="0042530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425301" w:rsidRDefault="0042530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044AA3" w:rsidRPr="00C24F61" w:rsidRDefault="00044AA3" w:rsidP="00044AA3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F"/>
    <w:rsid w:val="000042D3"/>
    <w:rsid w:val="00014ACD"/>
    <w:rsid w:val="00015037"/>
    <w:rsid w:val="000253E5"/>
    <w:rsid w:val="00027CA9"/>
    <w:rsid w:val="00044AA3"/>
    <w:rsid w:val="0004744C"/>
    <w:rsid w:val="000506EB"/>
    <w:rsid w:val="00056617"/>
    <w:rsid w:val="00064929"/>
    <w:rsid w:val="0006611B"/>
    <w:rsid w:val="000740A7"/>
    <w:rsid w:val="000754CE"/>
    <w:rsid w:val="000949F8"/>
    <w:rsid w:val="000B0173"/>
    <w:rsid w:val="000E3D6A"/>
    <w:rsid w:val="000F07D5"/>
    <w:rsid w:val="000F0AEB"/>
    <w:rsid w:val="000F5451"/>
    <w:rsid w:val="0010084A"/>
    <w:rsid w:val="001033FF"/>
    <w:rsid w:val="00123D45"/>
    <w:rsid w:val="00136F07"/>
    <w:rsid w:val="00141272"/>
    <w:rsid w:val="001648A1"/>
    <w:rsid w:val="0017392C"/>
    <w:rsid w:val="001776F1"/>
    <w:rsid w:val="001845D5"/>
    <w:rsid w:val="00187710"/>
    <w:rsid w:val="001907F3"/>
    <w:rsid w:val="001942A6"/>
    <w:rsid w:val="00194302"/>
    <w:rsid w:val="001B6D76"/>
    <w:rsid w:val="001C0317"/>
    <w:rsid w:val="001F15A8"/>
    <w:rsid w:val="00202210"/>
    <w:rsid w:val="00245B89"/>
    <w:rsid w:val="002469E4"/>
    <w:rsid w:val="00257D52"/>
    <w:rsid w:val="002638F3"/>
    <w:rsid w:val="002734D7"/>
    <w:rsid w:val="00282941"/>
    <w:rsid w:val="002841F6"/>
    <w:rsid w:val="002B1399"/>
    <w:rsid w:val="002B52C6"/>
    <w:rsid w:val="002C2525"/>
    <w:rsid w:val="002D79DB"/>
    <w:rsid w:val="002E3533"/>
    <w:rsid w:val="002E63BD"/>
    <w:rsid w:val="002F19E2"/>
    <w:rsid w:val="002F3A05"/>
    <w:rsid w:val="00310C29"/>
    <w:rsid w:val="00342A5A"/>
    <w:rsid w:val="003477EF"/>
    <w:rsid w:val="00360F0B"/>
    <w:rsid w:val="00361522"/>
    <w:rsid w:val="00372105"/>
    <w:rsid w:val="00372361"/>
    <w:rsid w:val="0038357A"/>
    <w:rsid w:val="00383798"/>
    <w:rsid w:val="00397774"/>
    <w:rsid w:val="003C6395"/>
    <w:rsid w:val="003D3AB9"/>
    <w:rsid w:val="003E1445"/>
    <w:rsid w:val="004114E5"/>
    <w:rsid w:val="00425301"/>
    <w:rsid w:val="00435CB9"/>
    <w:rsid w:val="00437CDA"/>
    <w:rsid w:val="004400B5"/>
    <w:rsid w:val="00443D97"/>
    <w:rsid w:val="0044526B"/>
    <w:rsid w:val="004C148F"/>
    <w:rsid w:val="004D52C9"/>
    <w:rsid w:val="004E1EE5"/>
    <w:rsid w:val="004F2BB2"/>
    <w:rsid w:val="004F4322"/>
    <w:rsid w:val="004F6E61"/>
    <w:rsid w:val="0051350A"/>
    <w:rsid w:val="005218E5"/>
    <w:rsid w:val="005254DD"/>
    <w:rsid w:val="005259CE"/>
    <w:rsid w:val="00525C63"/>
    <w:rsid w:val="00531F70"/>
    <w:rsid w:val="00534874"/>
    <w:rsid w:val="00537393"/>
    <w:rsid w:val="00541E55"/>
    <w:rsid w:val="00541FDE"/>
    <w:rsid w:val="00543641"/>
    <w:rsid w:val="00544AA2"/>
    <w:rsid w:val="00547377"/>
    <w:rsid w:val="00552F4B"/>
    <w:rsid w:val="00563DC7"/>
    <w:rsid w:val="0057234A"/>
    <w:rsid w:val="00575696"/>
    <w:rsid w:val="005924A2"/>
    <w:rsid w:val="005C4B6F"/>
    <w:rsid w:val="005D5255"/>
    <w:rsid w:val="005D7901"/>
    <w:rsid w:val="005E1D69"/>
    <w:rsid w:val="005E3F0A"/>
    <w:rsid w:val="005E4D64"/>
    <w:rsid w:val="005F0602"/>
    <w:rsid w:val="005F5657"/>
    <w:rsid w:val="005F5931"/>
    <w:rsid w:val="006054DF"/>
    <w:rsid w:val="00606A70"/>
    <w:rsid w:val="00615B89"/>
    <w:rsid w:val="00626F57"/>
    <w:rsid w:val="006537FC"/>
    <w:rsid w:val="00663E19"/>
    <w:rsid w:val="00666917"/>
    <w:rsid w:val="00670A97"/>
    <w:rsid w:val="0067412C"/>
    <w:rsid w:val="006855F4"/>
    <w:rsid w:val="006B2B38"/>
    <w:rsid w:val="006D4693"/>
    <w:rsid w:val="006D58CE"/>
    <w:rsid w:val="006E0D0F"/>
    <w:rsid w:val="006E1818"/>
    <w:rsid w:val="00706B4E"/>
    <w:rsid w:val="007237DF"/>
    <w:rsid w:val="00736C91"/>
    <w:rsid w:val="00744972"/>
    <w:rsid w:val="00747463"/>
    <w:rsid w:val="00756FBB"/>
    <w:rsid w:val="00760098"/>
    <w:rsid w:val="00782F81"/>
    <w:rsid w:val="007A1065"/>
    <w:rsid w:val="007A1AB0"/>
    <w:rsid w:val="007B476C"/>
    <w:rsid w:val="007B75A5"/>
    <w:rsid w:val="007D5D48"/>
    <w:rsid w:val="007E7A71"/>
    <w:rsid w:val="007F308C"/>
    <w:rsid w:val="008075F9"/>
    <w:rsid w:val="0081045A"/>
    <w:rsid w:val="0082451D"/>
    <w:rsid w:val="00835FEA"/>
    <w:rsid w:val="008360FE"/>
    <w:rsid w:val="00836ED0"/>
    <w:rsid w:val="008535F6"/>
    <w:rsid w:val="00856540"/>
    <w:rsid w:val="00860B71"/>
    <w:rsid w:val="0086126A"/>
    <w:rsid w:val="008635E8"/>
    <w:rsid w:val="00865592"/>
    <w:rsid w:val="00867FF7"/>
    <w:rsid w:val="008752D2"/>
    <w:rsid w:val="00883348"/>
    <w:rsid w:val="00887682"/>
    <w:rsid w:val="00890B4B"/>
    <w:rsid w:val="00891A07"/>
    <w:rsid w:val="00893D6B"/>
    <w:rsid w:val="008A7735"/>
    <w:rsid w:val="008C1D59"/>
    <w:rsid w:val="008C1FFB"/>
    <w:rsid w:val="008D0EAF"/>
    <w:rsid w:val="008D4F62"/>
    <w:rsid w:val="008D61BA"/>
    <w:rsid w:val="008E0D70"/>
    <w:rsid w:val="008E4349"/>
    <w:rsid w:val="008E4B24"/>
    <w:rsid w:val="008F2FDB"/>
    <w:rsid w:val="008F3BA3"/>
    <w:rsid w:val="009064F8"/>
    <w:rsid w:val="0090783C"/>
    <w:rsid w:val="0091343C"/>
    <w:rsid w:val="00914AF7"/>
    <w:rsid w:val="009232EA"/>
    <w:rsid w:val="009240AD"/>
    <w:rsid w:val="00940C69"/>
    <w:rsid w:val="009422D9"/>
    <w:rsid w:val="00944620"/>
    <w:rsid w:val="009522C9"/>
    <w:rsid w:val="0096120F"/>
    <w:rsid w:val="00961535"/>
    <w:rsid w:val="0096297C"/>
    <w:rsid w:val="00966014"/>
    <w:rsid w:val="00985B87"/>
    <w:rsid w:val="00987CD4"/>
    <w:rsid w:val="009B0BCC"/>
    <w:rsid w:val="009B19A2"/>
    <w:rsid w:val="009C7915"/>
    <w:rsid w:val="009D0337"/>
    <w:rsid w:val="009E35F8"/>
    <w:rsid w:val="009E6A5D"/>
    <w:rsid w:val="009E7446"/>
    <w:rsid w:val="009F086B"/>
    <w:rsid w:val="00A147CA"/>
    <w:rsid w:val="00A14D7F"/>
    <w:rsid w:val="00A20A11"/>
    <w:rsid w:val="00A24662"/>
    <w:rsid w:val="00A307C0"/>
    <w:rsid w:val="00A31E09"/>
    <w:rsid w:val="00A45154"/>
    <w:rsid w:val="00A46E32"/>
    <w:rsid w:val="00A525B2"/>
    <w:rsid w:val="00A52C0F"/>
    <w:rsid w:val="00A744E8"/>
    <w:rsid w:val="00A86D23"/>
    <w:rsid w:val="00A95623"/>
    <w:rsid w:val="00A95899"/>
    <w:rsid w:val="00A97B02"/>
    <w:rsid w:val="00A97BAE"/>
    <w:rsid w:val="00AA75A0"/>
    <w:rsid w:val="00AA7AE4"/>
    <w:rsid w:val="00AB7474"/>
    <w:rsid w:val="00AD067B"/>
    <w:rsid w:val="00AD39E4"/>
    <w:rsid w:val="00AD5A47"/>
    <w:rsid w:val="00AF59FF"/>
    <w:rsid w:val="00AF6133"/>
    <w:rsid w:val="00B04E05"/>
    <w:rsid w:val="00B16DDF"/>
    <w:rsid w:val="00B30AD8"/>
    <w:rsid w:val="00B4172D"/>
    <w:rsid w:val="00B46B0D"/>
    <w:rsid w:val="00B52971"/>
    <w:rsid w:val="00B77746"/>
    <w:rsid w:val="00B802E3"/>
    <w:rsid w:val="00BC10B6"/>
    <w:rsid w:val="00BD02CB"/>
    <w:rsid w:val="00BD3D82"/>
    <w:rsid w:val="00BD6298"/>
    <w:rsid w:val="00BE2FE8"/>
    <w:rsid w:val="00BE4551"/>
    <w:rsid w:val="00BE5B00"/>
    <w:rsid w:val="00BF4140"/>
    <w:rsid w:val="00C006F4"/>
    <w:rsid w:val="00C1123D"/>
    <w:rsid w:val="00C14F42"/>
    <w:rsid w:val="00C24F61"/>
    <w:rsid w:val="00C300E9"/>
    <w:rsid w:val="00C32C56"/>
    <w:rsid w:val="00C410C0"/>
    <w:rsid w:val="00C5704C"/>
    <w:rsid w:val="00C60B93"/>
    <w:rsid w:val="00C64C85"/>
    <w:rsid w:val="00C711FE"/>
    <w:rsid w:val="00C74763"/>
    <w:rsid w:val="00C819C8"/>
    <w:rsid w:val="00C83673"/>
    <w:rsid w:val="00C9419D"/>
    <w:rsid w:val="00CC0B5A"/>
    <w:rsid w:val="00CC40CA"/>
    <w:rsid w:val="00CC4685"/>
    <w:rsid w:val="00CC61C7"/>
    <w:rsid w:val="00CD6CC4"/>
    <w:rsid w:val="00CE6D9E"/>
    <w:rsid w:val="00D10E3A"/>
    <w:rsid w:val="00D16B8B"/>
    <w:rsid w:val="00D51E3F"/>
    <w:rsid w:val="00D64C2D"/>
    <w:rsid w:val="00D70CDB"/>
    <w:rsid w:val="00D81BCA"/>
    <w:rsid w:val="00D852CB"/>
    <w:rsid w:val="00D86E97"/>
    <w:rsid w:val="00D94376"/>
    <w:rsid w:val="00D961CA"/>
    <w:rsid w:val="00DA773D"/>
    <w:rsid w:val="00DB0C30"/>
    <w:rsid w:val="00DB59A3"/>
    <w:rsid w:val="00DD5A35"/>
    <w:rsid w:val="00DF3005"/>
    <w:rsid w:val="00DF31D6"/>
    <w:rsid w:val="00E009A7"/>
    <w:rsid w:val="00E15462"/>
    <w:rsid w:val="00E1565D"/>
    <w:rsid w:val="00E156B6"/>
    <w:rsid w:val="00E20A38"/>
    <w:rsid w:val="00E20B62"/>
    <w:rsid w:val="00E2669E"/>
    <w:rsid w:val="00E3092A"/>
    <w:rsid w:val="00E33DDF"/>
    <w:rsid w:val="00E50C6A"/>
    <w:rsid w:val="00E63DE2"/>
    <w:rsid w:val="00E66A25"/>
    <w:rsid w:val="00E90F56"/>
    <w:rsid w:val="00E94CAE"/>
    <w:rsid w:val="00EA7EAB"/>
    <w:rsid w:val="00EC1385"/>
    <w:rsid w:val="00EC6391"/>
    <w:rsid w:val="00ED0D27"/>
    <w:rsid w:val="00ED4A87"/>
    <w:rsid w:val="00EE73DB"/>
    <w:rsid w:val="00EE7BDD"/>
    <w:rsid w:val="00EF146C"/>
    <w:rsid w:val="00F2047D"/>
    <w:rsid w:val="00F22699"/>
    <w:rsid w:val="00F23E05"/>
    <w:rsid w:val="00F25C2B"/>
    <w:rsid w:val="00F32D63"/>
    <w:rsid w:val="00F85C5C"/>
    <w:rsid w:val="00F9161F"/>
    <w:rsid w:val="00F94F11"/>
    <w:rsid w:val="00FC069E"/>
    <w:rsid w:val="00FC1A5A"/>
    <w:rsid w:val="00FD6A1B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7A05-B6FE-490E-80E4-2865BF3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Смирнова Ольга Владимировна</cp:lastModifiedBy>
  <cp:revision>149</cp:revision>
  <cp:lastPrinted>2021-03-30T09:00:00Z</cp:lastPrinted>
  <dcterms:created xsi:type="dcterms:W3CDTF">2020-11-17T06:41:00Z</dcterms:created>
  <dcterms:modified xsi:type="dcterms:W3CDTF">2021-03-30T09:21:00Z</dcterms:modified>
</cp:coreProperties>
</file>